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04" w:rsidRPr="00CA1F21" w:rsidRDefault="00D20104" w:rsidP="00D20104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bookmarkStart w:id="0" w:name="_GoBack"/>
      <w:r>
        <w:rPr>
          <w:rFonts w:ascii="Bookman Old Style" w:hAnsi="Bookman Old Style"/>
          <w:b/>
          <w:sz w:val="24"/>
          <w:szCs w:val="24"/>
        </w:rPr>
        <w:t xml:space="preserve">IN </w:t>
      </w:r>
      <w:r w:rsidRPr="00CA1F21">
        <w:rPr>
          <w:rFonts w:ascii="Bookman Old Style" w:hAnsi="Bookman Old Style"/>
          <w:b/>
          <w:sz w:val="24"/>
          <w:szCs w:val="24"/>
        </w:rPr>
        <w:t xml:space="preserve">THE SUPREME COURT OF ZAMBIA </w:t>
      </w:r>
    </w:p>
    <w:p w:rsidR="00D20104" w:rsidRPr="00CA1F21" w:rsidRDefault="00D20104" w:rsidP="00D20104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CA1F21">
        <w:rPr>
          <w:rFonts w:ascii="Bookman Old Style" w:hAnsi="Bookman Old Style"/>
          <w:b/>
          <w:sz w:val="24"/>
          <w:szCs w:val="24"/>
        </w:rPr>
        <w:t xml:space="preserve">HOLDEN AT </w:t>
      </w:r>
      <w:r w:rsidR="008A1AB3">
        <w:rPr>
          <w:rFonts w:ascii="Bookman Old Style" w:hAnsi="Bookman Old Style"/>
          <w:b/>
          <w:sz w:val="24"/>
          <w:szCs w:val="24"/>
        </w:rPr>
        <w:t>LUSAKA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CA1F21">
        <w:rPr>
          <w:rFonts w:ascii="Bookman Old Style" w:hAnsi="Bookman Old Style"/>
          <w:b/>
          <w:sz w:val="24"/>
          <w:szCs w:val="24"/>
        </w:rPr>
        <w:t xml:space="preserve">ON </w:t>
      </w:r>
      <w:r w:rsidR="008A1AB3">
        <w:rPr>
          <w:rFonts w:ascii="Bookman Old Style" w:hAnsi="Bookman Old Style"/>
          <w:b/>
          <w:sz w:val="24"/>
          <w:szCs w:val="24"/>
        </w:rPr>
        <w:t>8</w:t>
      </w:r>
      <w:r w:rsidRPr="0040787A">
        <w:rPr>
          <w:rFonts w:ascii="Bookman Old Style" w:hAnsi="Bookman Old Style"/>
          <w:b/>
          <w:sz w:val="24"/>
          <w:szCs w:val="24"/>
          <w:vertAlign w:val="superscript"/>
        </w:rPr>
        <w:t>T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8A1AB3">
        <w:rPr>
          <w:rFonts w:ascii="Bookman Old Style" w:hAnsi="Bookman Old Style"/>
          <w:b/>
          <w:sz w:val="24"/>
          <w:szCs w:val="24"/>
        </w:rPr>
        <w:t>MAY</w:t>
      </w:r>
      <w:r w:rsidR="00E70DA4">
        <w:rPr>
          <w:rFonts w:ascii="Bookman Old Style" w:hAnsi="Bookman Old Style"/>
          <w:b/>
          <w:sz w:val="24"/>
          <w:szCs w:val="24"/>
        </w:rPr>
        <w:t xml:space="preserve"> 2018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D20104" w:rsidRDefault="00D20104" w:rsidP="00D20104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(</w:t>
      </w:r>
      <w:r w:rsidRPr="00CA1F21">
        <w:rPr>
          <w:rFonts w:ascii="Bookman Old Style" w:hAnsi="Bookman Old Style"/>
          <w:b/>
          <w:sz w:val="24"/>
          <w:szCs w:val="24"/>
        </w:rPr>
        <w:t xml:space="preserve">APPELLATE JURISDICTION) </w:t>
      </w:r>
    </w:p>
    <w:p w:rsidR="00C97187" w:rsidRDefault="00C97187" w:rsidP="00D20104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D20104" w:rsidRPr="00C97187" w:rsidRDefault="00C97187" w:rsidP="00C97187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>THE</w:t>
      </w:r>
      <w:r>
        <w:rPr>
          <w:rFonts w:ascii="Bookman Old Style" w:hAnsi="Bookman Old Style"/>
          <w:b/>
        </w:rPr>
        <w:t xml:space="preserve"> HON</w:t>
      </w:r>
      <w:r w:rsidRPr="000B3A34">
        <w:rPr>
          <w:rFonts w:ascii="Bookman Old Style" w:hAnsi="Bookman Old Style"/>
          <w:b/>
        </w:rPr>
        <w:t xml:space="preserve"> CHIEF JUSTICE LADY JUSTICE I. C MAMBILIMA</w:t>
      </w:r>
    </w:p>
    <w:p w:rsidR="00D20104" w:rsidRPr="000B3A34" w:rsidRDefault="00D20104" w:rsidP="00D20104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 xml:space="preserve">THE HON. MR. JUSTICE G.S. PHIRI </w:t>
      </w:r>
      <w:r>
        <w:rPr>
          <w:rFonts w:ascii="Bookman Old Style" w:hAnsi="Bookman Old Style"/>
          <w:b/>
        </w:rPr>
        <w:t>-</w:t>
      </w:r>
      <w:r w:rsidRPr="000B3A34">
        <w:rPr>
          <w:rFonts w:ascii="Bookman Old Style" w:hAnsi="Bookman Old Style"/>
          <w:b/>
        </w:rPr>
        <w:t xml:space="preserve"> SUPREME COURT JUDGE</w:t>
      </w:r>
    </w:p>
    <w:p w:rsidR="00D20104" w:rsidRPr="000B3A34" w:rsidRDefault="00D20104" w:rsidP="00D20104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>THE HON. LADY JUSTICE E.C</w:t>
      </w:r>
      <w:r>
        <w:rPr>
          <w:rFonts w:ascii="Bookman Old Style" w:hAnsi="Bookman Old Style"/>
          <w:b/>
        </w:rPr>
        <w:t>.</w:t>
      </w:r>
      <w:r w:rsidRPr="000B3A34">
        <w:rPr>
          <w:rFonts w:ascii="Bookman Old Style" w:hAnsi="Bookman Old Style"/>
          <w:b/>
        </w:rPr>
        <w:t xml:space="preserve"> MUYOVWE </w:t>
      </w:r>
      <w:r>
        <w:rPr>
          <w:rFonts w:ascii="Bookman Old Style" w:hAnsi="Bookman Old Style"/>
          <w:b/>
        </w:rPr>
        <w:t>-</w:t>
      </w:r>
      <w:r w:rsidRPr="000B3A34">
        <w:rPr>
          <w:rFonts w:ascii="Bookman Old Style" w:hAnsi="Bookman Old Style"/>
          <w:b/>
        </w:rPr>
        <w:t xml:space="preserve"> SUPREME COURT JUDGE</w:t>
      </w:r>
    </w:p>
    <w:p w:rsidR="00D20104" w:rsidRPr="000B3A34" w:rsidRDefault="00D20104" w:rsidP="00D20104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 xml:space="preserve">THE HON. MR. JUSTICE E.M. HAMAUNDU </w:t>
      </w:r>
      <w:r>
        <w:rPr>
          <w:rFonts w:ascii="Bookman Old Style" w:hAnsi="Bookman Old Style"/>
          <w:b/>
        </w:rPr>
        <w:t>-</w:t>
      </w:r>
      <w:r w:rsidRPr="000B3A34">
        <w:rPr>
          <w:rFonts w:ascii="Bookman Old Style" w:hAnsi="Bookman Old Style"/>
          <w:b/>
        </w:rPr>
        <w:t xml:space="preserve"> SUPREME COURT JUDGE</w:t>
      </w:r>
    </w:p>
    <w:p w:rsidR="00D20104" w:rsidRPr="000B3A34" w:rsidRDefault="00D20104" w:rsidP="00D20104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>THE HON. MR. JUSTICE A.M. WOOD- SUPREME COURT JUDGE</w:t>
      </w:r>
    </w:p>
    <w:p w:rsidR="00D20104" w:rsidRPr="000B3A34" w:rsidRDefault="00D20104" w:rsidP="00D20104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 xml:space="preserve">THE HON. MR. JUSTICE M. MALILA </w:t>
      </w:r>
      <w:r>
        <w:rPr>
          <w:rFonts w:ascii="Bookman Old Style" w:hAnsi="Bookman Old Style"/>
          <w:b/>
        </w:rPr>
        <w:t>-</w:t>
      </w:r>
      <w:r w:rsidRPr="000B3A34">
        <w:rPr>
          <w:rFonts w:ascii="Bookman Old Style" w:hAnsi="Bookman Old Style"/>
          <w:b/>
        </w:rPr>
        <w:t xml:space="preserve"> SUPREME COURT JUDGE</w:t>
      </w:r>
    </w:p>
    <w:p w:rsidR="00D20104" w:rsidRDefault="00D20104" w:rsidP="00D20104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 xml:space="preserve">THE HON. LADY JUSTICE R.M.C. KAOMA </w:t>
      </w:r>
      <w:r>
        <w:rPr>
          <w:rFonts w:ascii="Bookman Old Style" w:hAnsi="Bookman Old Style"/>
          <w:b/>
        </w:rPr>
        <w:t>-</w:t>
      </w:r>
      <w:r w:rsidRPr="000B3A34">
        <w:rPr>
          <w:rFonts w:ascii="Bookman Old Style" w:hAnsi="Bookman Old Style"/>
          <w:b/>
        </w:rPr>
        <w:t xml:space="preserve"> SUPREME COURT JUDGE</w:t>
      </w:r>
    </w:p>
    <w:p w:rsidR="00D20104" w:rsidRDefault="00D20104" w:rsidP="00D20104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HE HON. MR JUSTICE C. KAJIMANGA - SUPREME COURT JUDGE</w:t>
      </w:r>
    </w:p>
    <w:p w:rsidR="00D20104" w:rsidRDefault="00D20104" w:rsidP="00D20104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THE HON MR JUSTICE M.C. MUSONDA - SUPREME COURT JUDGE </w:t>
      </w:r>
    </w:p>
    <w:p w:rsidR="00D20104" w:rsidRDefault="00D20104" w:rsidP="00D20104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HE HON LADY JUSTICE J.K. KABUKA – SUPREME COURT JUDGE</w:t>
      </w:r>
    </w:p>
    <w:p w:rsidR="00D20104" w:rsidRDefault="00D20104" w:rsidP="00D20104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HE HON MR JUSTICE N.K. MUTUNA – SUPREME COURT JUDGE</w:t>
      </w:r>
    </w:p>
    <w:p w:rsidR="00D20104" w:rsidRPr="000B3A34" w:rsidRDefault="00D20104" w:rsidP="00D20104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THE HON MR JUSTICE J. CHINYAMA – SUPREME COURT JUDGE  </w:t>
      </w:r>
    </w:p>
    <w:p w:rsidR="00D20104" w:rsidRDefault="00E560E6" w:rsidP="00D20104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E560E6">
        <w:rPr>
          <w:rFonts w:ascii="Bookman Old Style" w:hAnsi="Bookman Old Style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D20104" w:rsidRDefault="00D20104" w:rsidP="004F4688">
      <w:pPr>
        <w:spacing w:line="24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AUSE LIST</w:t>
      </w:r>
    </w:p>
    <w:p w:rsidR="00D20104" w:rsidRDefault="00E560E6" w:rsidP="00D20104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E560E6">
        <w:rPr>
          <w:rFonts w:ascii="Bookman Old Style" w:hAnsi="Bookman Old Style"/>
          <w:b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4F4688" w:rsidRDefault="004F4688" w:rsidP="00D2010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4F4688" w:rsidRDefault="004F4688" w:rsidP="00D2010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BEFORE JUDGES TO BE NAMED LATER</w:t>
      </w:r>
    </w:p>
    <w:p w:rsidR="004F4688" w:rsidRDefault="004F4688" w:rsidP="00D2010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D20104" w:rsidRDefault="00C97187" w:rsidP="00D2010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ADJOURNED CRIMINAL CASE </w:t>
      </w:r>
      <w:r w:rsidR="00D20104">
        <w:rPr>
          <w:rFonts w:ascii="Bookman Old Style" w:hAnsi="Bookman Old Style"/>
          <w:b/>
          <w:sz w:val="24"/>
          <w:szCs w:val="24"/>
        </w:rPr>
        <w:t xml:space="preserve"> </w:t>
      </w:r>
      <w:r w:rsidR="00D20104">
        <w:rPr>
          <w:rFonts w:ascii="Bookman Old Style" w:hAnsi="Bookman Old Style"/>
          <w:b/>
          <w:sz w:val="24"/>
          <w:szCs w:val="24"/>
        </w:rPr>
        <w:tab/>
      </w:r>
    </w:p>
    <w:p w:rsidR="00966D3A" w:rsidRDefault="00966D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3260"/>
        <w:gridCol w:w="5023"/>
      </w:tblGrid>
      <w:tr w:rsidR="00D20104" w:rsidRPr="005063ED" w:rsidTr="00DB7F65">
        <w:tc>
          <w:tcPr>
            <w:tcW w:w="959" w:type="dxa"/>
          </w:tcPr>
          <w:p w:rsidR="00D20104" w:rsidRPr="007D3C69" w:rsidRDefault="00D20104" w:rsidP="00BD2CA2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60" w:type="dxa"/>
          </w:tcPr>
          <w:p w:rsidR="00D20104" w:rsidRDefault="00D20104" w:rsidP="00BD2CA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No. </w:t>
            </w:r>
            <w:r w:rsidR="00C97187">
              <w:rPr>
                <w:rFonts w:ascii="Bookman Old Style" w:hAnsi="Bookman Old Style"/>
                <w:sz w:val="24"/>
                <w:szCs w:val="24"/>
              </w:rPr>
              <w:t>39/2017</w:t>
            </w:r>
          </w:p>
          <w:p w:rsidR="00D20104" w:rsidRDefault="00C97187" w:rsidP="00BD2CA2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suzy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hi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D20104" w:rsidRDefault="00D20104" w:rsidP="00BD2CA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F4E4A" w:rsidRDefault="00EF4E4A" w:rsidP="00BD2CA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F4E4A" w:rsidRDefault="00EF4E4A" w:rsidP="00BD2CA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F4E4A" w:rsidRDefault="00EF4E4A" w:rsidP="00BD2CA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F4E4A" w:rsidRDefault="00EF4E4A" w:rsidP="00BD2CA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F4E4A" w:rsidRDefault="00EF4E4A" w:rsidP="00BD2CA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F4E4A" w:rsidRDefault="00EF4E4A" w:rsidP="00BD2CA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20104" w:rsidRPr="005D4E7C" w:rsidRDefault="005D4E7C" w:rsidP="00BD2CA2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NEW CRIMINAL CASES</w:t>
            </w:r>
          </w:p>
          <w:p w:rsidR="00D20104" w:rsidRPr="00443BD4" w:rsidRDefault="00D20104" w:rsidP="00BD2CA2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5023" w:type="dxa"/>
          </w:tcPr>
          <w:p w:rsidR="00C97187" w:rsidRDefault="00C97187" w:rsidP="00BD2CA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usaka High Court </w:t>
            </w:r>
          </w:p>
          <w:p w:rsidR="00C97187" w:rsidRDefault="00C97187" w:rsidP="00BD2CA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Original Jurisdiction </w:t>
            </w:r>
          </w:p>
          <w:p w:rsidR="00C97187" w:rsidRDefault="00C97187" w:rsidP="00BD2CA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</w:t>
            </w:r>
            <w:r w:rsidRPr="00C97187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May 2015 </w:t>
            </w:r>
          </w:p>
          <w:p w:rsidR="00C97187" w:rsidRDefault="00C97187" w:rsidP="00BD2CA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tock Theft c/s 272 $ 275 cap 87 </w:t>
            </w:r>
          </w:p>
          <w:p w:rsidR="00C97187" w:rsidRDefault="00C97187" w:rsidP="00BD2CA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5 years I.H.L </w:t>
            </w:r>
          </w:p>
          <w:p w:rsidR="00D20104" w:rsidRPr="005063ED" w:rsidRDefault="00C97187" w:rsidP="00BD2CA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against conviction and sentence </w:t>
            </w:r>
            <w:r w:rsidR="00D2010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5D4E7C" w:rsidTr="00DB7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D4E7C" w:rsidRPr="005D4E7C" w:rsidRDefault="005D4E7C" w:rsidP="005D4E7C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D4E7C" w:rsidRDefault="00654789" w:rsidP="00407DB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Appeal No. 63</w:t>
            </w:r>
            <w:r w:rsidR="005D4E7C">
              <w:rPr>
                <w:rFonts w:ascii="Bookman Old Style" w:hAnsi="Bookman Old Style"/>
                <w:sz w:val="24"/>
                <w:szCs w:val="24"/>
              </w:rPr>
              <w:t>/2017</w:t>
            </w:r>
          </w:p>
          <w:p w:rsidR="005D4E7C" w:rsidRDefault="00654789" w:rsidP="00407DB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saac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jovu</w:t>
            </w:r>
            <w:proofErr w:type="spellEnd"/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5D4E7C" w:rsidRDefault="005D4E7C" w:rsidP="00407DB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654789">
              <w:rPr>
                <w:rFonts w:ascii="Bookman Old Style" w:hAnsi="Bookman Old Style"/>
                <w:sz w:val="24"/>
                <w:szCs w:val="24"/>
              </w:rPr>
              <w:t>Kitwe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High Court</w:t>
            </w:r>
          </w:p>
          <w:p w:rsidR="005D4E7C" w:rsidRDefault="005D4E7C" w:rsidP="00407DB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iginal Jurisdiction</w:t>
            </w:r>
          </w:p>
          <w:p w:rsidR="005D4E7C" w:rsidRDefault="00654789" w:rsidP="00407DB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  <w:r w:rsidRPr="00654789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April</w:t>
            </w:r>
            <w:r w:rsidR="005D4E7C">
              <w:rPr>
                <w:rFonts w:ascii="Bookman Old Style" w:hAnsi="Bookman Old Style"/>
                <w:sz w:val="24"/>
                <w:szCs w:val="24"/>
              </w:rPr>
              <w:t xml:space="preserve"> 201</w:t>
            </w:r>
            <w:r>
              <w:rPr>
                <w:rFonts w:ascii="Bookman Old Style" w:hAnsi="Bookman Old Style"/>
                <w:sz w:val="24"/>
                <w:szCs w:val="24"/>
              </w:rPr>
              <w:t>0</w:t>
            </w:r>
          </w:p>
          <w:p w:rsidR="00654789" w:rsidRDefault="005D4E7C" w:rsidP="00407DB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ggravated Robbery c/s 294 (</w:t>
            </w:r>
            <w:r w:rsidR="00654789">
              <w:rPr>
                <w:rFonts w:ascii="Bookman Old Style" w:hAnsi="Bookman Old Style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sz w:val="24"/>
                <w:szCs w:val="24"/>
              </w:rPr>
              <w:t>) cap 87</w:t>
            </w:r>
          </w:p>
          <w:p w:rsidR="00793871" w:rsidRDefault="00793871" w:rsidP="00407DB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 years I.H.L</w:t>
            </w:r>
          </w:p>
          <w:p w:rsidR="00654789" w:rsidRDefault="00793871" w:rsidP="00407DB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d</w:t>
            </w:r>
            <w:r w:rsidR="00654789">
              <w:rPr>
                <w:rFonts w:ascii="Bookman Old Style" w:hAnsi="Bookman Old Style"/>
                <w:sz w:val="24"/>
                <w:szCs w:val="24"/>
              </w:rPr>
              <w:t xml:space="preserve"> Murder c/s 200 cap 87</w:t>
            </w:r>
          </w:p>
          <w:p w:rsidR="005D4E7C" w:rsidRDefault="00654789" w:rsidP="00407DB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5 years</w:t>
            </w:r>
            <w:r w:rsidR="005D4E7C">
              <w:rPr>
                <w:rFonts w:ascii="Bookman Old Style" w:hAnsi="Bookman Old Style"/>
                <w:sz w:val="24"/>
                <w:szCs w:val="24"/>
              </w:rPr>
              <w:t xml:space="preserve"> I.H.L</w:t>
            </w:r>
          </w:p>
          <w:p w:rsidR="005D4E7C" w:rsidRDefault="005D4E7C" w:rsidP="00407DB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against conviction and sentence</w:t>
            </w:r>
          </w:p>
          <w:p w:rsidR="00F01737" w:rsidRDefault="00F01737" w:rsidP="00407DB3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01737" w:rsidRDefault="00F01737" w:rsidP="00407DB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D4E7C" w:rsidTr="00DB7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D4E7C" w:rsidRPr="005D4E7C" w:rsidRDefault="005D4E7C" w:rsidP="005D4E7C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D4E7C" w:rsidRDefault="00971BA2" w:rsidP="00407DB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Appeal No. 74</w:t>
            </w:r>
            <w:r w:rsidR="005D4E7C">
              <w:rPr>
                <w:rFonts w:ascii="Bookman Old Style" w:hAnsi="Bookman Old Style"/>
                <w:sz w:val="24"/>
                <w:szCs w:val="24"/>
              </w:rPr>
              <w:t>/2017</w:t>
            </w:r>
          </w:p>
          <w:p w:rsidR="005D4E7C" w:rsidRDefault="00971BA2" w:rsidP="00407DB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Evarist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ulund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5D4E7C" w:rsidRDefault="00793871" w:rsidP="005D4E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usaka</w:t>
            </w:r>
            <w:r w:rsidR="005D4E7C">
              <w:rPr>
                <w:rFonts w:ascii="Bookman Old Style" w:hAnsi="Bookman Old Style"/>
                <w:sz w:val="24"/>
                <w:szCs w:val="24"/>
              </w:rPr>
              <w:t xml:space="preserve"> High Court</w:t>
            </w:r>
          </w:p>
          <w:p w:rsidR="005D4E7C" w:rsidRDefault="005D4E7C" w:rsidP="005D4E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iginal Jurisdiction</w:t>
            </w:r>
          </w:p>
          <w:p w:rsidR="005D4E7C" w:rsidRDefault="00793871" w:rsidP="005D4E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</w:t>
            </w:r>
            <w:r w:rsidR="005D4E7C" w:rsidRPr="005D4E7C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 w:rsidR="005D4E7C">
              <w:rPr>
                <w:rFonts w:ascii="Bookman Old Style" w:hAnsi="Bookman Old Style"/>
                <w:sz w:val="24"/>
                <w:szCs w:val="24"/>
              </w:rPr>
              <w:t xml:space="preserve"> A</w:t>
            </w:r>
            <w:r>
              <w:rPr>
                <w:rFonts w:ascii="Bookman Old Style" w:hAnsi="Bookman Old Style"/>
                <w:sz w:val="24"/>
                <w:szCs w:val="24"/>
              </w:rPr>
              <w:t>ugust</w:t>
            </w:r>
            <w:r w:rsidR="005D4E7C">
              <w:rPr>
                <w:rFonts w:ascii="Bookman Old Style" w:hAnsi="Bookman Old Style"/>
                <w:sz w:val="24"/>
                <w:szCs w:val="24"/>
              </w:rPr>
              <w:t xml:space="preserve"> 201</w:t>
            </w: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  <w:p w:rsidR="005D4E7C" w:rsidRDefault="00793871" w:rsidP="005D4E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bbery</w:t>
            </w:r>
            <w:r w:rsidR="005D4E7C">
              <w:rPr>
                <w:rFonts w:ascii="Bookman Old Style" w:hAnsi="Bookman Old Style"/>
                <w:sz w:val="24"/>
                <w:szCs w:val="24"/>
              </w:rPr>
              <w:t xml:space="preserve"> c/s </w:t>
            </w:r>
            <w:r>
              <w:rPr>
                <w:rFonts w:ascii="Bookman Old Style" w:hAnsi="Bookman Old Style"/>
                <w:sz w:val="24"/>
                <w:szCs w:val="24"/>
              </w:rPr>
              <w:t>292</w:t>
            </w:r>
            <w:r w:rsidR="005D4E7C">
              <w:rPr>
                <w:rFonts w:ascii="Bookman Old Style" w:hAnsi="Bookman Old Style"/>
                <w:sz w:val="24"/>
                <w:szCs w:val="24"/>
              </w:rPr>
              <w:t xml:space="preserve"> cap 87</w:t>
            </w:r>
          </w:p>
          <w:p w:rsidR="008A1AB3" w:rsidRDefault="00793871" w:rsidP="005D4E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</w:t>
            </w:r>
            <w:r w:rsidR="008A1AB3">
              <w:rPr>
                <w:rFonts w:ascii="Bookman Old Style" w:hAnsi="Bookman Old Style"/>
                <w:sz w:val="24"/>
                <w:szCs w:val="24"/>
              </w:rPr>
              <w:t xml:space="preserve"> years I.H.L</w:t>
            </w:r>
          </w:p>
          <w:p w:rsidR="008A1AB3" w:rsidRDefault="008A1AB3" w:rsidP="005D4E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against conviction and sentence</w:t>
            </w:r>
          </w:p>
          <w:p w:rsidR="00F01737" w:rsidRDefault="00F01737" w:rsidP="005D4E7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D4E7C" w:rsidTr="00DB7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D4E7C" w:rsidRPr="008A1AB3" w:rsidRDefault="008A1AB3" w:rsidP="008A1AB3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D4E7C" w:rsidRDefault="005D4E7C" w:rsidP="005D4E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Appeal No. </w:t>
            </w:r>
            <w:r w:rsidR="00793871">
              <w:rPr>
                <w:rFonts w:ascii="Bookman Old Style" w:hAnsi="Bookman Old Style"/>
                <w:sz w:val="24"/>
                <w:szCs w:val="24"/>
              </w:rPr>
              <w:t>95</w:t>
            </w:r>
            <w:r>
              <w:rPr>
                <w:rFonts w:ascii="Bookman Old Style" w:hAnsi="Bookman Old Style"/>
                <w:sz w:val="24"/>
                <w:szCs w:val="24"/>
              </w:rPr>
              <w:t>/2017</w:t>
            </w:r>
          </w:p>
          <w:p w:rsidR="005D4E7C" w:rsidRDefault="00793871" w:rsidP="005D4E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errick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unaka</w:t>
            </w:r>
            <w:proofErr w:type="spellEnd"/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5D4E7C" w:rsidRDefault="00793871" w:rsidP="005D4E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dola</w:t>
            </w:r>
            <w:r w:rsidR="005D4E7C">
              <w:rPr>
                <w:rFonts w:ascii="Bookman Old Style" w:hAnsi="Bookman Old Style"/>
                <w:sz w:val="24"/>
                <w:szCs w:val="24"/>
              </w:rPr>
              <w:t xml:space="preserve"> High Court</w:t>
            </w:r>
          </w:p>
          <w:p w:rsidR="005D4E7C" w:rsidRDefault="005D4E7C" w:rsidP="005D4E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Original Jurisdiction </w:t>
            </w:r>
          </w:p>
          <w:p w:rsidR="005D4E7C" w:rsidRDefault="00793871" w:rsidP="005D4E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</w:t>
            </w:r>
            <w:r w:rsidRPr="00793871">
              <w:rPr>
                <w:rFonts w:ascii="Bookman Old Style" w:hAnsi="Bookman Old Style"/>
                <w:sz w:val="24"/>
                <w:szCs w:val="24"/>
                <w:vertAlign w:val="superscript"/>
              </w:rPr>
              <w:t>rd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November</w:t>
            </w:r>
            <w:r w:rsidR="005D4E7C">
              <w:rPr>
                <w:rFonts w:ascii="Bookman Old Style" w:hAnsi="Bookman Old Style"/>
                <w:sz w:val="24"/>
                <w:szCs w:val="24"/>
              </w:rPr>
              <w:t xml:space="preserve"> 2015</w:t>
            </w:r>
          </w:p>
          <w:p w:rsidR="005D4E7C" w:rsidRDefault="00793871" w:rsidP="005D4E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ggravated Robbery</w:t>
            </w:r>
            <w:r w:rsidR="005D4E7C">
              <w:rPr>
                <w:rFonts w:ascii="Bookman Old Style" w:hAnsi="Bookman Old Style"/>
                <w:sz w:val="24"/>
                <w:szCs w:val="24"/>
              </w:rPr>
              <w:t xml:space="preserve"> c/s </w:t>
            </w:r>
            <w:r>
              <w:rPr>
                <w:rFonts w:ascii="Bookman Old Style" w:hAnsi="Bookman Old Style"/>
                <w:sz w:val="24"/>
                <w:szCs w:val="24"/>
              </w:rPr>
              <w:t>294</w:t>
            </w:r>
            <w:r w:rsidR="005D4E7C">
              <w:rPr>
                <w:rFonts w:ascii="Bookman Old Style" w:hAnsi="Bookman Old Style"/>
                <w:sz w:val="24"/>
                <w:szCs w:val="24"/>
              </w:rPr>
              <w:t>(</w:t>
            </w: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5D4E7C">
              <w:rPr>
                <w:rFonts w:ascii="Bookman Old Style" w:hAnsi="Bookman Old Style"/>
                <w:sz w:val="24"/>
                <w:szCs w:val="24"/>
              </w:rPr>
              <w:t xml:space="preserve">) cap 87  </w:t>
            </w:r>
          </w:p>
          <w:p w:rsidR="005D4E7C" w:rsidRDefault="00793871" w:rsidP="005D4E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5D4E7C">
              <w:rPr>
                <w:rFonts w:ascii="Bookman Old Style" w:hAnsi="Bookman Old Style"/>
                <w:sz w:val="24"/>
                <w:szCs w:val="24"/>
              </w:rPr>
              <w:t xml:space="preserve">5 years I.H.L </w:t>
            </w:r>
          </w:p>
          <w:p w:rsidR="005D4E7C" w:rsidRDefault="005D4E7C" w:rsidP="005D4E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against conviction and sentence</w:t>
            </w:r>
          </w:p>
          <w:p w:rsidR="00F01737" w:rsidRDefault="00F01737" w:rsidP="005D4E7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D4E7C" w:rsidTr="00DB7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D4E7C" w:rsidRPr="008A1AB3" w:rsidRDefault="00FE28C5" w:rsidP="008A1AB3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="008A1AB3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D4E7C" w:rsidRDefault="00F01737" w:rsidP="005D4E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Appeal No 120</w:t>
            </w:r>
            <w:r w:rsidR="005D4E7C">
              <w:rPr>
                <w:rFonts w:ascii="Bookman Old Style" w:hAnsi="Bookman Old Style"/>
                <w:sz w:val="24"/>
                <w:szCs w:val="24"/>
              </w:rPr>
              <w:t>/2017</w:t>
            </w:r>
          </w:p>
          <w:p w:rsidR="005D4E7C" w:rsidRDefault="00F01737" w:rsidP="005D4E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Justus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imwinga</w:t>
            </w:r>
            <w:proofErr w:type="spellEnd"/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5D4E7C" w:rsidRDefault="005D4E7C" w:rsidP="005D4E7C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s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High Court </w:t>
            </w:r>
          </w:p>
          <w:p w:rsidR="005D4E7C" w:rsidRDefault="005D4E7C" w:rsidP="005D4E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Original Jurisdiction </w:t>
            </w:r>
          </w:p>
          <w:p w:rsidR="005D4E7C" w:rsidRDefault="005D4E7C" w:rsidP="005D4E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F01737">
              <w:rPr>
                <w:rFonts w:ascii="Bookman Old Style" w:hAnsi="Bookman Old Style"/>
                <w:sz w:val="24"/>
                <w:szCs w:val="24"/>
              </w:rPr>
              <w:t>6</w:t>
            </w:r>
            <w:r w:rsidRPr="00A770E8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F01737">
              <w:rPr>
                <w:rFonts w:ascii="Bookman Old Style" w:hAnsi="Bookman Old Style"/>
                <w:sz w:val="24"/>
                <w:szCs w:val="24"/>
              </w:rPr>
              <w:t>Marc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201</w:t>
            </w:r>
            <w:r w:rsidR="00F01737">
              <w:rPr>
                <w:rFonts w:ascii="Bookman Old Style" w:hAnsi="Bookman Old Style"/>
                <w:sz w:val="24"/>
                <w:szCs w:val="24"/>
              </w:rPr>
              <w:t>5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5D4E7C" w:rsidRDefault="00F01737" w:rsidP="005D4E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filement c/s 138(1</w:t>
            </w:r>
            <w:r w:rsidR="005D4E7C">
              <w:rPr>
                <w:rFonts w:ascii="Bookman Old Style" w:hAnsi="Bookman Old Style"/>
                <w:sz w:val="24"/>
                <w:szCs w:val="24"/>
              </w:rPr>
              <w:t xml:space="preserve">) cap 87 </w:t>
            </w:r>
          </w:p>
          <w:p w:rsidR="005D4E7C" w:rsidRDefault="005D4E7C" w:rsidP="005D4E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15 years I.H.L </w:t>
            </w:r>
          </w:p>
          <w:p w:rsidR="005D4E7C" w:rsidRDefault="005D4E7C" w:rsidP="005D4E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against conviction and sentence</w:t>
            </w:r>
          </w:p>
          <w:p w:rsidR="005D4E7C" w:rsidRDefault="005D4E7C" w:rsidP="00407DB3">
            <w:pPr>
              <w:tabs>
                <w:tab w:val="left" w:pos="1800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ab/>
            </w:r>
          </w:p>
        </w:tc>
      </w:tr>
      <w:tr w:rsidR="005D4E7C" w:rsidTr="00FE2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D4E7C" w:rsidRPr="008A1AB3" w:rsidRDefault="00FE28C5" w:rsidP="008A1AB3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="008A1AB3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D4E7C" w:rsidRDefault="00F01737" w:rsidP="005D4E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Appeal No. 121</w:t>
            </w:r>
            <w:r w:rsidR="005D4E7C">
              <w:rPr>
                <w:rFonts w:ascii="Bookman Old Style" w:hAnsi="Bookman Old Style"/>
                <w:sz w:val="24"/>
                <w:szCs w:val="24"/>
              </w:rPr>
              <w:t>/2017</w:t>
            </w:r>
          </w:p>
          <w:p w:rsidR="005D4E7C" w:rsidRDefault="00F01737" w:rsidP="005D4E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eter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ikazwe</w:t>
            </w:r>
            <w:proofErr w:type="spellEnd"/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5D4E7C" w:rsidRDefault="005D4E7C" w:rsidP="005D4E7C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s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High Court </w:t>
            </w:r>
          </w:p>
          <w:p w:rsidR="005D4E7C" w:rsidRDefault="005D4E7C" w:rsidP="005D4E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Original </w:t>
            </w:r>
            <w:r w:rsidR="00E64BFC">
              <w:rPr>
                <w:rFonts w:ascii="Bookman Old Style" w:hAnsi="Bookman Old Style"/>
                <w:sz w:val="24"/>
                <w:szCs w:val="24"/>
              </w:rPr>
              <w:t>Jurisdiction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5D4E7C" w:rsidRDefault="005D4E7C" w:rsidP="005D4E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F01737">
              <w:rPr>
                <w:rFonts w:ascii="Bookman Old Style" w:hAnsi="Bookman Old Style"/>
                <w:sz w:val="24"/>
                <w:szCs w:val="24"/>
              </w:rPr>
              <w:t>0</w:t>
            </w:r>
            <w:r w:rsidR="00F01737" w:rsidRPr="00F01737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 w:rsidR="00F01737">
              <w:rPr>
                <w:rFonts w:ascii="Bookman Old Style" w:hAnsi="Bookman Old Style"/>
                <w:sz w:val="24"/>
                <w:szCs w:val="24"/>
              </w:rPr>
              <w:t xml:space="preserve"> February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201</w:t>
            </w:r>
            <w:r w:rsidR="00F01737">
              <w:rPr>
                <w:rFonts w:ascii="Bookman Old Style" w:hAnsi="Bookman Old Style"/>
                <w:sz w:val="24"/>
                <w:szCs w:val="24"/>
              </w:rPr>
              <w:t>4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5D4E7C" w:rsidRDefault="00F01737" w:rsidP="005D4E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filement c/s 138 (a</w:t>
            </w:r>
            <w:r w:rsidR="005D4E7C">
              <w:rPr>
                <w:rFonts w:ascii="Bookman Old Style" w:hAnsi="Bookman Old Style"/>
                <w:sz w:val="24"/>
                <w:szCs w:val="24"/>
              </w:rPr>
              <w:t xml:space="preserve">) cap 87 </w:t>
            </w:r>
          </w:p>
          <w:p w:rsidR="005D4E7C" w:rsidRDefault="00F01737" w:rsidP="005D4E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</w:t>
            </w:r>
            <w:r w:rsidR="005D4E7C">
              <w:rPr>
                <w:rFonts w:ascii="Bookman Old Style" w:hAnsi="Bookman Old Style"/>
                <w:sz w:val="24"/>
                <w:szCs w:val="24"/>
              </w:rPr>
              <w:t xml:space="preserve"> years .I.H.L</w:t>
            </w:r>
          </w:p>
          <w:p w:rsidR="005D4E7C" w:rsidRDefault="005D4E7C" w:rsidP="005D4E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against conviction and sentence</w:t>
            </w:r>
          </w:p>
          <w:p w:rsidR="005D4E7C" w:rsidRDefault="005D4E7C" w:rsidP="00407DB3">
            <w:pPr>
              <w:tabs>
                <w:tab w:val="left" w:pos="1185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ab/>
            </w:r>
          </w:p>
          <w:p w:rsidR="005D4E7C" w:rsidRDefault="005D4E7C" w:rsidP="00407DB3">
            <w:pPr>
              <w:tabs>
                <w:tab w:val="left" w:pos="1185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E28C5" w:rsidTr="00FE2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FE28C5" w:rsidRDefault="00FE28C5" w:rsidP="00B80393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E28C5" w:rsidRDefault="00FE28C5" w:rsidP="00B803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22</w:t>
            </w:r>
            <w:r>
              <w:rPr>
                <w:rFonts w:ascii="Bookman Old Style" w:hAnsi="Bookman Old Style"/>
                <w:sz w:val="24"/>
                <w:szCs w:val="24"/>
              </w:rPr>
              <w:t>/2017</w:t>
            </w:r>
          </w:p>
          <w:p w:rsidR="00FE28C5" w:rsidRDefault="00FE28C5" w:rsidP="00B803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Felix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ulenga</w:t>
            </w:r>
            <w:proofErr w:type="spellEnd"/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FE28C5" w:rsidRDefault="00FE28C5" w:rsidP="00B8039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s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High Court</w:t>
            </w:r>
          </w:p>
          <w:p w:rsidR="00FE28C5" w:rsidRDefault="00FE28C5" w:rsidP="00B803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iginal Jurisdiction</w:t>
            </w:r>
          </w:p>
          <w:p w:rsidR="00FE28C5" w:rsidRDefault="00FE28C5" w:rsidP="00B803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Pr="00FE28C5">
              <w:rPr>
                <w:rFonts w:ascii="Bookman Old Style" w:hAnsi="Bookman Old Style"/>
                <w:sz w:val="24"/>
                <w:szCs w:val="24"/>
                <w:vertAlign w:val="superscript"/>
              </w:rPr>
              <w:t>st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December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201</w:t>
            </w: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  <w:p w:rsidR="00FE28C5" w:rsidRDefault="00FE28C5" w:rsidP="00B803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filement c/s 138(1) cap 87</w:t>
            </w:r>
          </w:p>
          <w:p w:rsidR="00FE28C5" w:rsidRDefault="00FE28C5" w:rsidP="00B803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years I.H.L</w:t>
            </w:r>
          </w:p>
          <w:p w:rsidR="00FE28C5" w:rsidRDefault="00FE28C5" w:rsidP="00B803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against conviction and sentence</w:t>
            </w:r>
          </w:p>
          <w:p w:rsidR="00FE28C5" w:rsidRDefault="00FE28C5" w:rsidP="00B803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E70DA4" w:rsidRDefault="00E70DA4" w:rsidP="00B10178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p w:rsidR="00E70DA4" w:rsidRDefault="00E70DA4" w:rsidP="00B10178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p w:rsidR="00E70DA4" w:rsidRDefault="00E70DA4" w:rsidP="00B10178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p w:rsidR="008A1AB3" w:rsidRDefault="008A1AB3" w:rsidP="00B10178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p w:rsidR="008A1AB3" w:rsidRDefault="008A1AB3" w:rsidP="00B10178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p w:rsidR="008A1AB3" w:rsidRDefault="008A1AB3" w:rsidP="00B10178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p w:rsidR="008A1AB3" w:rsidRDefault="008A1AB3" w:rsidP="00B10178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p w:rsidR="004F4688" w:rsidRDefault="004F4688" w:rsidP="00B10178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p w:rsidR="00FE28C5" w:rsidRDefault="00FE28C5" w:rsidP="00B10178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p w:rsidR="00FE28C5" w:rsidRDefault="00FE28C5" w:rsidP="00B10178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p w:rsidR="00EF366E" w:rsidRDefault="00EF366E" w:rsidP="00B10178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p w:rsidR="004F4688" w:rsidRDefault="00F67280" w:rsidP="00B10178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lastRenderedPageBreak/>
        <w:t>CIVIL CASES</w:t>
      </w:r>
    </w:p>
    <w:p w:rsidR="00F67280" w:rsidRDefault="00F67280" w:rsidP="00B10178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p w:rsidR="00F67280" w:rsidRDefault="00F67280" w:rsidP="00F67280">
      <w:pPr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ADJOURNED CIVIL CASES</w:t>
      </w:r>
    </w:p>
    <w:p w:rsidR="00F67280" w:rsidRDefault="00F67280" w:rsidP="00B10178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"/>
        <w:gridCol w:w="2830"/>
        <w:gridCol w:w="4770"/>
        <w:gridCol w:w="764"/>
      </w:tblGrid>
      <w:tr w:rsidR="00F67280" w:rsidTr="00EF366E">
        <w:tc>
          <w:tcPr>
            <w:tcW w:w="878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2830" w:type="dxa"/>
          </w:tcPr>
          <w:p w:rsidR="00F67280" w:rsidRDefault="00F67280" w:rsidP="00EF36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No. </w:t>
            </w:r>
            <w:r w:rsidR="00EF366E">
              <w:rPr>
                <w:rFonts w:ascii="Bookman Old Style" w:hAnsi="Bookman Old Style"/>
                <w:sz w:val="24"/>
                <w:szCs w:val="24"/>
              </w:rPr>
              <w:t>113/2006</w:t>
            </w:r>
          </w:p>
        </w:tc>
        <w:tc>
          <w:tcPr>
            <w:tcW w:w="4770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Joh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hipaw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kuland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amj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himj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enand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hut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ttorney General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64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67280" w:rsidTr="00EF366E">
        <w:tc>
          <w:tcPr>
            <w:tcW w:w="878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2830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61/2015</w:t>
            </w:r>
          </w:p>
        </w:tc>
        <w:tc>
          <w:tcPr>
            <w:tcW w:w="4770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lumb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Kashiw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wans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we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lind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wans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ennet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pof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64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67280" w:rsidTr="00EF366E">
        <w:tc>
          <w:tcPr>
            <w:tcW w:w="878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2830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17/2015</w:t>
            </w:r>
          </w:p>
        </w:tc>
        <w:tc>
          <w:tcPr>
            <w:tcW w:w="4770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mbia Postal Services Corporation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axo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ulamb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and 50 Others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64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F67280" w:rsidRDefault="00F67280" w:rsidP="00B10178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p w:rsidR="00F67280" w:rsidRDefault="00F67280" w:rsidP="00F67280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F67280" w:rsidRDefault="00F67280" w:rsidP="00F67280">
      <w:pPr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NEW CIVIL CA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"/>
        <w:gridCol w:w="2790"/>
        <w:gridCol w:w="4770"/>
        <w:gridCol w:w="764"/>
      </w:tblGrid>
      <w:tr w:rsidR="00F67280" w:rsidTr="00EF366E">
        <w:tc>
          <w:tcPr>
            <w:tcW w:w="918" w:type="dxa"/>
          </w:tcPr>
          <w:p w:rsidR="00F67280" w:rsidRPr="001D3CA2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2790" w:type="dxa"/>
          </w:tcPr>
          <w:p w:rsidR="00F67280" w:rsidRPr="001D3CA2" w:rsidRDefault="00EF366E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</w:t>
            </w:r>
            <w:r w:rsidR="00F67280">
              <w:rPr>
                <w:rFonts w:ascii="Bookman Old Style" w:hAnsi="Bookman Old Style"/>
                <w:sz w:val="24"/>
                <w:szCs w:val="24"/>
              </w:rPr>
              <w:t>121/2015</w:t>
            </w:r>
          </w:p>
        </w:tc>
        <w:tc>
          <w:tcPr>
            <w:tcW w:w="4770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revor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impic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achel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wer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aroline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wer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ollins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wer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F67280" w:rsidRDefault="00F67280" w:rsidP="00293D6E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764" w:type="dxa"/>
          </w:tcPr>
          <w:p w:rsidR="00F67280" w:rsidRDefault="00F67280" w:rsidP="00293D6E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F67280" w:rsidTr="00EF366E">
        <w:tc>
          <w:tcPr>
            <w:tcW w:w="918" w:type="dxa"/>
          </w:tcPr>
          <w:p w:rsidR="00F67280" w:rsidRPr="001D3CA2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.</w:t>
            </w:r>
          </w:p>
        </w:tc>
        <w:tc>
          <w:tcPr>
            <w:tcW w:w="2790" w:type="dxa"/>
          </w:tcPr>
          <w:p w:rsidR="00F67280" w:rsidRDefault="00F67280" w:rsidP="00293D6E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22/2015</w:t>
            </w:r>
          </w:p>
        </w:tc>
        <w:tc>
          <w:tcPr>
            <w:tcW w:w="4770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harles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ushit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hristabe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.Kaumb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F67280" w:rsidRDefault="00F67280" w:rsidP="00293D6E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764" w:type="dxa"/>
          </w:tcPr>
          <w:p w:rsidR="00F67280" w:rsidRDefault="00F67280" w:rsidP="00293D6E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F67280" w:rsidTr="00EF366E">
        <w:tc>
          <w:tcPr>
            <w:tcW w:w="918" w:type="dxa"/>
          </w:tcPr>
          <w:p w:rsidR="00F67280" w:rsidRPr="001D3CA2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.</w:t>
            </w:r>
          </w:p>
        </w:tc>
        <w:tc>
          <w:tcPr>
            <w:tcW w:w="2790" w:type="dxa"/>
          </w:tcPr>
          <w:p w:rsidR="00F67280" w:rsidRPr="001D3CA2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23/2015</w:t>
            </w:r>
          </w:p>
        </w:tc>
        <w:tc>
          <w:tcPr>
            <w:tcW w:w="4770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usaka City Council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Zesc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Limited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hikutan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kho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Victor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wap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str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Holding Limited </w:t>
            </w:r>
          </w:p>
          <w:p w:rsidR="00F67280" w:rsidRDefault="00F67280" w:rsidP="00293D6E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764" w:type="dxa"/>
          </w:tcPr>
          <w:p w:rsidR="00F67280" w:rsidRDefault="00F67280" w:rsidP="00293D6E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F67280" w:rsidTr="00EF366E">
        <w:tc>
          <w:tcPr>
            <w:tcW w:w="918" w:type="dxa"/>
          </w:tcPr>
          <w:p w:rsidR="00F67280" w:rsidRPr="001D3CA2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Pr="001D3CA2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2790" w:type="dxa"/>
          </w:tcPr>
          <w:p w:rsidR="00F67280" w:rsidRDefault="00F67280" w:rsidP="00293D6E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24/2017</w:t>
            </w:r>
          </w:p>
        </w:tc>
        <w:tc>
          <w:tcPr>
            <w:tcW w:w="4770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ugustine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mb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First Quantum Minerals Limited Mining Division </w:t>
            </w:r>
          </w:p>
          <w:p w:rsidR="00F67280" w:rsidRDefault="00F67280" w:rsidP="00293D6E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764" w:type="dxa"/>
          </w:tcPr>
          <w:p w:rsidR="00F67280" w:rsidRDefault="00F67280" w:rsidP="00293D6E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F67280" w:rsidTr="00EF366E">
        <w:tc>
          <w:tcPr>
            <w:tcW w:w="918" w:type="dxa"/>
          </w:tcPr>
          <w:p w:rsidR="00F67280" w:rsidRPr="001D3CA2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.</w:t>
            </w:r>
          </w:p>
        </w:tc>
        <w:tc>
          <w:tcPr>
            <w:tcW w:w="2790" w:type="dxa"/>
          </w:tcPr>
          <w:p w:rsidR="00F67280" w:rsidRDefault="00F67280" w:rsidP="00293D6E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25/2015</w:t>
            </w:r>
          </w:p>
        </w:tc>
        <w:tc>
          <w:tcPr>
            <w:tcW w:w="4770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Eric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er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and 15 Others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Zambia Railways Limited </w:t>
            </w:r>
          </w:p>
          <w:p w:rsidR="00F67280" w:rsidRDefault="00F67280" w:rsidP="00293D6E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764" w:type="dxa"/>
          </w:tcPr>
          <w:p w:rsidR="00F67280" w:rsidRDefault="00F67280" w:rsidP="00293D6E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F67280" w:rsidTr="00EF366E">
        <w:tc>
          <w:tcPr>
            <w:tcW w:w="918" w:type="dxa"/>
          </w:tcPr>
          <w:p w:rsidR="00F67280" w:rsidRPr="001D3CA2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9.</w:t>
            </w:r>
          </w:p>
        </w:tc>
        <w:tc>
          <w:tcPr>
            <w:tcW w:w="2790" w:type="dxa"/>
          </w:tcPr>
          <w:p w:rsidR="00F67280" w:rsidRDefault="00F67280" w:rsidP="00293D6E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26/2015</w:t>
            </w:r>
          </w:p>
        </w:tc>
        <w:tc>
          <w:tcPr>
            <w:tcW w:w="4770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Zambia Revenue Authority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aymond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jov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Fait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usond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wil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aniel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l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Evans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tapish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F67280" w:rsidRDefault="00F67280" w:rsidP="00293D6E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764" w:type="dxa"/>
          </w:tcPr>
          <w:p w:rsidR="00F67280" w:rsidRDefault="00F67280" w:rsidP="00293D6E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F67280" w:rsidTr="00EF366E">
        <w:tc>
          <w:tcPr>
            <w:tcW w:w="918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.</w:t>
            </w:r>
          </w:p>
        </w:tc>
        <w:tc>
          <w:tcPr>
            <w:tcW w:w="2790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27/2015</w:t>
            </w:r>
          </w:p>
        </w:tc>
        <w:tc>
          <w:tcPr>
            <w:tcW w:w="4770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Examinations Council of Zambia Pension Trust Scheme Registered Trustees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 Trustees of Examinations Council of Zambia Pensions Trust Scheme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cl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Investments Limited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64" w:type="dxa"/>
          </w:tcPr>
          <w:p w:rsidR="00F67280" w:rsidRDefault="00F67280" w:rsidP="00293D6E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F67280" w:rsidTr="00EF366E">
        <w:tc>
          <w:tcPr>
            <w:tcW w:w="918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.</w:t>
            </w:r>
          </w:p>
        </w:tc>
        <w:tc>
          <w:tcPr>
            <w:tcW w:w="2790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37/2015</w:t>
            </w:r>
          </w:p>
        </w:tc>
        <w:tc>
          <w:tcPr>
            <w:tcW w:w="4770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nvestrus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nk PLC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earme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Mining &amp; Trading Limited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osemary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uleng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omb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kak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omb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hibes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Christie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omb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hilesh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ori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omb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wans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ancy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omb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hit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Jaso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omb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homb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Paul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omb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64" w:type="dxa"/>
          </w:tcPr>
          <w:p w:rsidR="00F67280" w:rsidRDefault="00F67280" w:rsidP="00293D6E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F67280" w:rsidTr="00EF366E">
        <w:tc>
          <w:tcPr>
            <w:tcW w:w="918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.</w:t>
            </w:r>
          </w:p>
        </w:tc>
        <w:tc>
          <w:tcPr>
            <w:tcW w:w="2790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40/2015</w:t>
            </w:r>
          </w:p>
        </w:tc>
        <w:tc>
          <w:tcPr>
            <w:tcW w:w="4770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rclays Bank Zambia PLC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Jeremi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dhlov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and Others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64" w:type="dxa"/>
          </w:tcPr>
          <w:p w:rsidR="00F67280" w:rsidRDefault="00F67280" w:rsidP="00293D6E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F67280" w:rsidTr="00EF366E">
        <w:tc>
          <w:tcPr>
            <w:tcW w:w="918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.</w:t>
            </w:r>
          </w:p>
        </w:tc>
        <w:tc>
          <w:tcPr>
            <w:tcW w:w="2790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42/2015</w:t>
            </w:r>
          </w:p>
        </w:tc>
        <w:tc>
          <w:tcPr>
            <w:tcW w:w="4770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wajioner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Publishers Limited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aiden Publishers Limited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pes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tambakw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nsak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Press Publishers Co. Ltd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ttorney General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64" w:type="dxa"/>
          </w:tcPr>
          <w:p w:rsidR="00F67280" w:rsidRDefault="00F67280" w:rsidP="00293D6E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F67280" w:rsidTr="00EF366E">
        <w:tc>
          <w:tcPr>
            <w:tcW w:w="918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.</w:t>
            </w:r>
          </w:p>
        </w:tc>
        <w:tc>
          <w:tcPr>
            <w:tcW w:w="2790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44/2015</w:t>
            </w:r>
          </w:p>
        </w:tc>
        <w:tc>
          <w:tcPr>
            <w:tcW w:w="4770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Finance Bank Zambia Limited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easing Finance Company Limited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Finsbury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Investments Limited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eter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naganaya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aj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htani</w:t>
            </w:r>
            <w:proofErr w:type="spellEnd"/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mbezi Portland Cement Limited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64" w:type="dxa"/>
          </w:tcPr>
          <w:p w:rsidR="00F67280" w:rsidRDefault="00F67280" w:rsidP="00293D6E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F67280" w:rsidTr="00EF366E">
        <w:tc>
          <w:tcPr>
            <w:tcW w:w="918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.</w:t>
            </w:r>
          </w:p>
        </w:tc>
        <w:tc>
          <w:tcPr>
            <w:tcW w:w="2790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47/2015</w:t>
            </w:r>
          </w:p>
        </w:tc>
        <w:tc>
          <w:tcPr>
            <w:tcW w:w="4770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nkol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Copper Mines PLC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Victor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imwing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64" w:type="dxa"/>
          </w:tcPr>
          <w:p w:rsidR="00F67280" w:rsidRDefault="00F67280" w:rsidP="00293D6E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F67280" w:rsidTr="00EF366E">
        <w:tc>
          <w:tcPr>
            <w:tcW w:w="918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790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49/2015</w:t>
            </w:r>
          </w:p>
        </w:tc>
        <w:tc>
          <w:tcPr>
            <w:tcW w:w="4770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ermann Josef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ible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ollo Agricultural Holdings Limited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64" w:type="dxa"/>
          </w:tcPr>
          <w:p w:rsidR="00F67280" w:rsidRDefault="00F67280" w:rsidP="00293D6E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F67280" w:rsidTr="00EF366E">
        <w:tc>
          <w:tcPr>
            <w:tcW w:w="918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.</w:t>
            </w:r>
          </w:p>
        </w:tc>
        <w:tc>
          <w:tcPr>
            <w:tcW w:w="2790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50/2015</w:t>
            </w:r>
          </w:p>
        </w:tc>
        <w:tc>
          <w:tcPr>
            <w:tcW w:w="4770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yprian Richard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lub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nkol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Copper Mines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64" w:type="dxa"/>
          </w:tcPr>
          <w:p w:rsidR="00F67280" w:rsidRDefault="00F67280" w:rsidP="00293D6E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F67280" w:rsidTr="00EF366E">
        <w:tc>
          <w:tcPr>
            <w:tcW w:w="918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.</w:t>
            </w:r>
          </w:p>
        </w:tc>
        <w:tc>
          <w:tcPr>
            <w:tcW w:w="2790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51/2015</w:t>
            </w:r>
          </w:p>
        </w:tc>
        <w:tc>
          <w:tcPr>
            <w:tcW w:w="4770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tto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hambawil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and 61 Others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eliable Service Provider Limited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hrisma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Hotel Limited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64" w:type="dxa"/>
          </w:tcPr>
          <w:p w:rsidR="00F67280" w:rsidRDefault="00F67280" w:rsidP="00293D6E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F67280" w:rsidTr="00EF366E">
        <w:tc>
          <w:tcPr>
            <w:tcW w:w="918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.</w:t>
            </w:r>
          </w:p>
        </w:tc>
        <w:tc>
          <w:tcPr>
            <w:tcW w:w="2790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53/2015</w:t>
            </w:r>
          </w:p>
        </w:tc>
        <w:tc>
          <w:tcPr>
            <w:tcW w:w="4770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Zambezi River Authority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Gilbert Zulu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Joh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onz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Francis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ungw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64" w:type="dxa"/>
          </w:tcPr>
          <w:p w:rsidR="00F67280" w:rsidRDefault="00F67280" w:rsidP="00293D6E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F67280" w:rsidTr="00EF366E">
        <w:tc>
          <w:tcPr>
            <w:tcW w:w="918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.</w:t>
            </w:r>
          </w:p>
        </w:tc>
        <w:tc>
          <w:tcPr>
            <w:tcW w:w="2790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54/2015</w:t>
            </w:r>
          </w:p>
        </w:tc>
        <w:tc>
          <w:tcPr>
            <w:tcW w:w="4770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aidal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Levi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wanz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(Male)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ringto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kombwa</w:t>
            </w:r>
            <w:proofErr w:type="spellEnd"/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avid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saji</w:t>
            </w:r>
            <w:proofErr w:type="spellEnd"/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apso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amukali</w:t>
            </w:r>
            <w:proofErr w:type="spellEnd"/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James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ipungwe</w:t>
            </w:r>
            <w:proofErr w:type="spellEnd"/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assmor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achlinga</w:t>
            </w:r>
            <w:proofErr w:type="spellEnd"/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oate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Wiafe</w:t>
            </w:r>
            <w:proofErr w:type="spellEnd"/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asford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usonda</w:t>
            </w:r>
            <w:proofErr w:type="spellEnd"/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usaka Eye Hospital (sued as firm)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64" w:type="dxa"/>
          </w:tcPr>
          <w:p w:rsidR="00F67280" w:rsidRDefault="00F67280" w:rsidP="00293D6E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F67280" w:rsidTr="00EF366E">
        <w:tc>
          <w:tcPr>
            <w:tcW w:w="918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.</w:t>
            </w:r>
          </w:p>
        </w:tc>
        <w:tc>
          <w:tcPr>
            <w:tcW w:w="2790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56/2015</w:t>
            </w:r>
          </w:p>
        </w:tc>
        <w:tc>
          <w:tcPr>
            <w:tcW w:w="4770" w:type="dxa"/>
          </w:tcPr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mbia Telecommunications Company Limited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mos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himbo</w:t>
            </w:r>
            <w:proofErr w:type="spellEnd"/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lyveste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handa</w:t>
            </w:r>
            <w:proofErr w:type="spellEnd"/>
          </w:p>
          <w:p w:rsidR="00F67280" w:rsidRDefault="00F67280" w:rsidP="00293D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rew P. Tanganyika </w:t>
            </w:r>
          </w:p>
        </w:tc>
        <w:tc>
          <w:tcPr>
            <w:tcW w:w="764" w:type="dxa"/>
          </w:tcPr>
          <w:p w:rsidR="00F67280" w:rsidRDefault="00F67280" w:rsidP="00293D6E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</w:tbl>
    <w:p w:rsidR="007D7878" w:rsidRDefault="007D7878" w:rsidP="00B10178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p w:rsidR="007D7878" w:rsidRDefault="007D7878" w:rsidP="00B10178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p w:rsidR="007D7878" w:rsidRDefault="007D7878" w:rsidP="00B10178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p w:rsidR="007D7878" w:rsidRDefault="007D7878" w:rsidP="00B10178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p w:rsidR="007D7878" w:rsidRDefault="007D7878" w:rsidP="00B10178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p w:rsidR="00EF366E" w:rsidRDefault="00EF366E" w:rsidP="00B10178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p w:rsidR="00EF366E" w:rsidRDefault="00EF366E" w:rsidP="00B10178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p w:rsidR="00EF366E" w:rsidRDefault="00EF366E" w:rsidP="00B10178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p w:rsidR="00EF366E" w:rsidRDefault="00EF366E" w:rsidP="00B10178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p w:rsidR="00EF366E" w:rsidRDefault="00EF366E" w:rsidP="00B10178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p w:rsidR="00B10178" w:rsidRDefault="008A1AB3" w:rsidP="00B10178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  <w:proofErr w:type="spellStart"/>
      <w:r>
        <w:rPr>
          <w:rFonts w:ascii="Bookman Old Style" w:hAnsi="Bookman Old Style"/>
          <w:b/>
          <w:sz w:val="24"/>
          <w:szCs w:val="24"/>
          <w:u w:val="single"/>
        </w:rPr>
        <w:t>Emeldah</w:t>
      </w:r>
      <w:proofErr w:type="spellEnd"/>
      <w:r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  <w:u w:val="single"/>
        </w:rPr>
        <w:t>Nondo</w:t>
      </w:r>
      <w:proofErr w:type="spellEnd"/>
      <w:r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  <w:u w:val="single"/>
        </w:rPr>
        <w:t>Mulonda</w:t>
      </w:r>
      <w:proofErr w:type="spellEnd"/>
      <w:r w:rsidR="00C97187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</w:p>
    <w:p w:rsidR="00EF366E" w:rsidRDefault="00B10178" w:rsidP="00F01737">
      <w:pPr>
        <w:spacing w:line="240" w:lineRule="auto"/>
        <w:contextualSpacing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LERK OF SESSION</w:t>
      </w:r>
    </w:p>
    <w:p w:rsidR="00E74EFA" w:rsidRPr="00F01737" w:rsidRDefault="00E74EFA" w:rsidP="00F01737">
      <w:pPr>
        <w:spacing w:line="240" w:lineRule="auto"/>
        <w:contextualSpacing/>
        <w:rPr>
          <w:rFonts w:ascii="Bookman Old Style" w:hAnsi="Bookman Old Style"/>
          <w:b/>
          <w:sz w:val="24"/>
          <w:szCs w:val="24"/>
        </w:rPr>
      </w:pPr>
      <w:r w:rsidRPr="00F74F5D">
        <w:rPr>
          <w:rFonts w:ascii="Bookman Old Style" w:hAnsi="Bookman Old Style"/>
          <w:b/>
          <w:sz w:val="24"/>
          <w:szCs w:val="24"/>
          <w:u w:val="single"/>
        </w:rPr>
        <w:lastRenderedPageBreak/>
        <w:t>NOTES ON ADJOURNED CRIMINAL CASE</w:t>
      </w:r>
    </w:p>
    <w:p w:rsidR="00E74EFA" w:rsidRDefault="00E74EFA" w:rsidP="00E74EFA">
      <w:pPr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ase no. 1</w:t>
      </w:r>
      <w:r>
        <w:rPr>
          <w:rFonts w:ascii="Bookman Old Style" w:hAnsi="Bookman Old Style"/>
          <w:sz w:val="24"/>
          <w:szCs w:val="24"/>
        </w:rPr>
        <w:t xml:space="preserve"> was adjourned from 5</w:t>
      </w:r>
      <w:r w:rsidRPr="00F74F5D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December 2017 Ndola Session before Hon. Mr Justice G. S. Phiri, Hon. Lady Justice E. C. </w:t>
      </w:r>
      <w:proofErr w:type="spellStart"/>
      <w:r>
        <w:rPr>
          <w:rFonts w:ascii="Bookman Old Style" w:hAnsi="Bookman Old Style"/>
          <w:sz w:val="24"/>
          <w:szCs w:val="24"/>
        </w:rPr>
        <w:t>Muyovwe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Hon. Mr Justice J. </w:t>
      </w:r>
      <w:proofErr w:type="spellStart"/>
      <w:r>
        <w:rPr>
          <w:rFonts w:ascii="Bookman Old Style" w:hAnsi="Bookman Old Style"/>
          <w:sz w:val="24"/>
          <w:szCs w:val="24"/>
        </w:rPr>
        <w:t>Chinyama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E74EFA" w:rsidRDefault="00E74EFA" w:rsidP="00B10178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F67280" w:rsidRPr="007342F3" w:rsidRDefault="00F67280" w:rsidP="00F67280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NOTES ON ADJOURNED CIVIL CASES</w:t>
      </w:r>
    </w:p>
    <w:p w:rsidR="00F67280" w:rsidRDefault="00F67280" w:rsidP="00F67280">
      <w:pPr>
        <w:tabs>
          <w:tab w:val="left" w:pos="199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 xml:space="preserve">Case no 1: </w:t>
      </w:r>
      <w:r>
        <w:rPr>
          <w:rFonts w:ascii="Bookman Old Style" w:hAnsi="Bookman Old Style"/>
          <w:sz w:val="24"/>
          <w:szCs w:val="24"/>
        </w:rPr>
        <w:t>was adjourned sine die on the 11</w:t>
      </w:r>
      <w:r w:rsidRPr="00C70E43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January 2011 Lusaka Sessions before The Hon Deputy Chief Justice, The Hon </w:t>
      </w:r>
      <w:proofErr w:type="spellStart"/>
      <w:r>
        <w:rPr>
          <w:rFonts w:ascii="Bookman Old Style" w:hAnsi="Bookman Old Style"/>
          <w:sz w:val="24"/>
          <w:szCs w:val="24"/>
        </w:rPr>
        <w:t>Mr</w:t>
      </w:r>
      <w:proofErr w:type="spellEnd"/>
      <w:r>
        <w:rPr>
          <w:rFonts w:ascii="Bookman Old Style" w:hAnsi="Bookman Old Style"/>
          <w:sz w:val="24"/>
          <w:szCs w:val="24"/>
        </w:rPr>
        <w:t xml:space="preserve"> Justice </w:t>
      </w:r>
      <w:proofErr w:type="spellStart"/>
      <w:r>
        <w:rPr>
          <w:rFonts w:ascii="Bookman Old Style" w:hAnsi="Bookman Old Style"/>
          <w:sz w:val="24"/>
          <w:szCs w:val="24"/>
        </w:rPr>
        <w:t>S.S.Silomba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The Hon </w:t>
      </w:r>
      <w:proofErr w:type="spellStart"/>
      <w:r>
        <w:rPr>
          <w:rFonts w:ascii="Bookman Old Style" w:hAnsi="Bookman Old Style"/>
          <w:sz w:val="24"/>
          <w:szCs w:val="24"/>
        </w:rPr>
        <w:t>Mr</w:t>
      </w:r>
      <w:proofErr w:type="spellEnd"/>
      <w:r>
        <w:rPr>
          <w:rFonts w:ascii="Bookman Old Style" w:hAnsi="Bookman Old Style"/>
          <w:sz w:val="24"/>
          <w:szCs w:val="24"/>
        </w:rPr>
        <w:t xml:space="preserve"> Justice </w:t>
      </w:r>
      <w:proofErr w:type="spellStart"/>
      <w:r>
        <w:rPr>
          <w:rFonts w:ascii="Bookman Old Style" w:hAnsi="Bookman Old Style"/>
          <w:sz w:val="24"/>
          <w:szCs w:val="24"/>
        </w:rPr>
        <w:t>C.S.Mushabati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</w:p>
    <w:p w:rsidR="00F67280" w:rsidRDefault="00F67280" w:rsidP="00F67280">
      <w:pPr>
        <w:tabs>
          <w:tab w:val="left" w:pos="199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 xml:space="preserve">Case no. 2: </w:t>
      </w:r>
      <w:r>
        <w:rPr>
          <w:rFonts w:ascii="Bookman Old Style" w:hAnsi="Bookman Old Style"/>
          <w:sz w:val="24"/>
          <w:szCs w:val="24"/>
        </w:rPr>
        <w:t>was adjourned from 7</w:t>
      </w:r>
      <w:r w:rsidRPr="00502A28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November 2017 </w:t>
      </w:r>
      <w:proofErr w:type="spellStart"/>
      <w:r>
        <w:rPr>
          <w:rFonts w:ascii="Bookman Old Style" w:hAnsi="Bookman Old Style"/>
          <w:sz w:val="24"/>
          <w:szCs w:val="24"/>
        </w:rPr>
        <w:t>Kabwe</w:t>
      </w:r>
      <w:proofErr w:type="spellEnd"/>
      <w:r>
        <w:rPr>
          <w:rFonts w:ascii="Bookman Old Style" w:hAnsi="Bookman Old Style"/>
          <w:sz w:val="24"/>
          <w:szCs w:val="24"/>
        </w:rPr>
        <w:t xml:space="preserve"> Sessions before The Hon Chief Justice </w:t>
      </w:r>
      <w:proofErr w:type="spellStart"/>
      <w:r>
        <w:rPr>
          <w:rFonts w:ascii="Bookman Old Style" w:hAnsi="Bookman Old Style"/>
          <w:sz w:val="24"/>
          <w:szCs w:val="24"/>
        </w:rPr>
        <w:t>I.C.Mambilima</w:t>
      </w:r>
      <w:proofErr w:type="spellEnd"/>
      <w:r>
        <w:rPr>
          <w:rFonts w:ascii="Bookman Old Style" w:hAnsi="Bookman Old Style"/>
          <w:sz w:val="24"/>
          <w:szCs w:val="24"/>
        </w:rPr>
        <w:t xml:space="preserve">, The Hon </w:t>
      </w:r>
      <w:proofErr w:type="spellStart"/>
      <w:r>
        <w:rPr>
          <w:rFonts w:ascii="Bookman Old Style" w:hAnsi="Bookman Old Style"/>
          <w:sz w:val="24"/>
          <w:szCs w:val="24"/>
        </w:rPr>
        <w:t>Mr</w:t>
      </w:r>
      <w:proofErr w:type="spellEnd"/>
      <w:r>
        <w:rPr>
          <w:rFonts w:ascii="Bookman Old Style" w:hAnsi="Bookman Old Style"/>
          <w:sz w:val="24"/>
          <w:szCs w:val="24"/>
        </w:rPr>
        <w:t xml:space="preserve"> Justice </w:t>
      </w:r>
      <w:proofErr w:type="spellStart"/>
      <w:r>
        <w:rPr>
          <w:rFonts w:ascii="Bookman Old Style" w:hAnsi="Bookman Old Style"/>
          <w:sz w:val="24"/>
          <w:szCs w:val="24"/>
        </w:rPr>
        <w:t>M.Malila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The Hon </w:t>
      </w:r>
      <w:proofErr w:type="spellStart"/>
      <w:r>
        <w:rPr>
          <w:rFonts w:ascii="Bookman Old Style" w:hAnsi="Bookman Old Style"/>
          <w:sz w:val="24"/>
          <w:szCs w:val="24"/>
        </w:rPr>
        <w:t>Mr</w:t>
      </w:r>
      <w:proofErr w:type="spellEnd"/>
      <w:r>
        <w:rPr>
          <w:rFonts w:ascii="Bookman Old Style" w:hAnsi="Bookman Old Style"/>
          <w:sz w:val="24"/>
          <w:szCs w:val="24"/>
        </w:rPr>
        <w:t xml:space="preserve"> Justice </w:t>
      </w:r>
      <w:proofErr w:type="spellStart"/>
      <w:r>
        <w:rPr>
          <w:rFonts w:ascii="Bookman Old Style" w:hAnsi="Bookman Old Style"/>
          <w:sz w:val="24"/>
          <w:szCs w:val="24"/>
        </w:rPr>
        <w:t>N.K.Mutuna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</w:p>
    <w:p w:rsidR="00F67280" w:rsidRDefault="00F67280" w:rsidP="00F67280">
      <w:pPr>
        <w:tabs>
          <w:tab w:val="left" w:pos="199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 xml:space="preserve">Case no 3: </w:t>
      </w:r>
      <w:r>
        <w:rPr>
          <w:rFonts w:ascii="Bookman Old Style" w:hAnsi="Bookman Old Style"/>
          <w:sz w:val="24"/>
          <w:szCs w:val="24"/>
        </w:rPr>
        <w:t xml:space="preserve">was adjourned before The Hon Deputy Chief Justice </w:t>
      </w:r>
      <w:proofErr w:type="spellStart"/>
      <w:r>
        <w:rPr>
          <w:rFonts w:ascii="Bookman Old Style" w:hAnsi="Bookman Old Style"/>
          <w:sz w:val="24"/>
          <w:szCs w:val="24"/>
        </w:rPr>
        <w:t>Mr</w:t>
      </w:r>
      <w:proofErr w:type="spellEnd"/>
      <w:r>
        <w:rPr>
          <w:rFonts w:ascii="Bookman Old Style" w:hAnsi="Bookman Old Style"/>
          <w:sz w:val="24"/>
          <w:szCs w:val="24"/>
        </w:rPr>
        <w:t xml:space="preserve"> Justice </w:t>
      </w:r>
      <w:proofErr w:type="spellStart"/>
      <w:r>
        <w:rPr>
          <w:rFonts w:ascii="Bookman Old Style" w:hAnsi="Bookman Old Style"/>
          <w:sz w:val="24"/>
          <w:szCs w:val="24"/>
        </w:rPr>
        <w:t>M.S.Mwanamwambwa</w:t>
      </w:r>
      <w:proofErr w:type="spellEnd"/>
      <w:r>
        <w:rPr>
          <w:rFonts w:ascii="Bookman Old Style" w:hAnsi="Bookman Old Style"/>
          <w:sz w:val="24"/>
          <w:szCs w:val="24"/>
        </w:rPr>
        <w:t xml:space="preserve">, The Hon Lady Justice </w:t>
      </w:r>
      <w:proofErr w:type="spellStart"/>
      <w:r>
        <w:rPr>
          <w:rFonts w:ascii="Bookman Old Style" w:hAnsi="Bookman Old Style"/>
          <w:sz w:val="24"/>
          <w:szCs w:val="24"/>
        </w:rPr>
        <w:t>E.C.Muyovwe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The Hon </w:t>
      </w:r>
      <w:proofErr w:type="spellStart"/>
      <w:r>
        <w:rPr>
          <w:rFonts w:ascii="Bookman Old Style" w:hAnsi="Bookman Old Style"/>
          <w:sz w:val="24"/>
          <w:szCs w:val="24"/>
        </w:rPr>
        <w:t>Mr</w:t>
      </w:r>
      <w:proofErr w:type="spellEnd"/>
      <w:r>
        <w:rPr>
          <w:rFonts w:ascii="Bookman Old Style" w:hAnsi="Bookman Old Style"/>
          <w:sz w:val="24"/>
          <w:szCs w:val="24"/>
        </w:rPr>
        <w:t xml:space="preserve"> Justice </w:t>
      </w:r>
      <w:proofErr w:type="spellStart"/>
      <w:r>
        <w:rPr>
          <w:rFonts w:ascii="Bookman Old Style" w:hAnsi="Bookman Old Style"/>
          <w:sz w:val="24"/>
          <w:szCs w:val="24"/>
        </w:rPr>
        <w:t>E.M.Hamaundu</w:t>
      </w:r>
      <w:proofErr w:type="spellEnd"/>
      <w:r>
        <w:rPr>
          <w:rFonts w:ascii="Bookman Old Style" w:hAnsi="Bookman Old Style"/>
          <w:sz w:val="24"/>
          <w:szCs w:val="24"/>
        </w:rPr>
        <w:t xml:space="preserve">  </w:t>
      </w:r>
    </w:p>
    <w:p w:rsidR="00F67280" w:rsidRPr="00F53D48" w:rsidRDefault="00F67280" w:rsidP="00F67280">
      <w:pPr>
        <w:tabs>
          <w:tab w:val="left" w:pos="199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Case no 4:</w:t>
      </w:r>
      <w:r>
        <w:rPr>
          <w:rFonts w:ascii="Bookman Old Style" w:hAnsi="Bookman Old Style"/>
          <w:sz w:val="24"/>
          <w:szCs w:val="24"/>
        </w:rPr>
        <w:t xml:space="preserve"> was adjourned from 6</w:t>
      </w:r>
      <w:r w:rsidRPr="00F53D48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March 2018 Ndola Sessions before The Hon </w:t>
      </w:r>
      <w:proofErr w:type="spellStart"/>
      <w:r>
        <w:rPr>
          <w:rFonts w:ascii="Bookman Old Style" w:hAnsi="Bookman Old Style"/>
          <w:sz w:val="24"/>
          <w:szCs w:val="24"/>
        </w:rPr>
        <w:t>Mr</w:t>
      </w:r>
      <w:proofErr w:type="spellEnd"/>
      <w:r>
        <w:rPr>
          <w:rFonts w:ascii="Bookman Old Style" w:hAnsi="Bookman Old Style"/>
          <w:sz w:val="24"/>
          <w:szCs w:val="24"/>
        </w:rPr>
        <w:t xml:space="preserve"> Justice E. M. </w:t>
      </w:r>
      <w:proofErr w:type="spellStart"/>
      <w:r>
        <w:rPr>
          <w:rFonts w:ascii="Bookman Old Style" w:hAnsi="Bookman Old Style"/>
          <w:sz w:val="24"/>
          <w:szCs w:val="24"/>
        </w:rPr>
        <w:t>Hamaundu</w:t>
      </w:r>
      <w:proofErr w:type="spellEnd"/>
      <w:r>
        <w:rPr>
          <w:rFonts w:ascii="Bookman Old Style" w:hAnsi="Bookman Old Style"/>
          <w:sz w:val="24"/>
          <w:szCs w:val="24"/>
        </w:rPr>
        <w:t xml:space="preserve">, The Hon Lady Justice R. M. C. </w:t>
      </w:r>
      <w:proofErr w:type="spellStart"/>
      <w:r>
        <w:rPr>
          <w:rFonts w:ascii="Bookman Old Style" w:hAnsi="Bookman Old Style"/>
          <w:sz w:val="24"/>
          <w:szCs w:val="24"/>
        </w:rPr>
        <w:t>Kaoma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The Hon </w:t>
      </w:r>
      <w:proofErr w:type="spellStart"/>
      <w:r>
        <w:rPr>
          <w:rFonts w:ascii="Bookman Old Style" w:hAnsi="Bookman Old Style"/>
          <w:sz w:val="24"/>
          <w:szCs w:val="24"/>
        </w:rPr>
        <w:t>Mr</w:t>
      </w:r>
      <w:proofErr w:type="spellEnd"/>
      <w:r>
        <w:rPr>
          <w:rFonts w:ascii="Bookman Old Style" w:hAnsi="Bookman Old Style"/>
          <w:sz w:val="24"/>
          <w:szCs w:val="24"/>
        </w:rPr>
        <w:t xml:space="preserve"> Justice J. </w:t>
      </w:r>
      <w:proofErr w:type="spellStart"/>
      <w:r>
        <w:rPr>
          <w:rFonts w:ascii="Bookman Old Style" w:hAnsi="Bookman Old Style"/>
          <w:sz w:val="24"/>
          <w:szCs w:val="24"/>
        </w:rPr>
        <w:t>Chinyama</w:t>
      </w:r>
      <w:proofErr w:type="spellEnd"/>
    </w:p>
    <w:p w:rsidR="00F67280" w:rsidRDefault="00F67280" w:rsidP="00F67280">
      <w:pPr>
        <w:tabs>
          <w:tab w:val="left" w:pos="1995"/>
        </w:tabs>
        <w:rPr>
          <w:rFonts w:ascii="Bookman Old Style" w:hAnsi="Bookman Old Style"/>
          <w:b/>
          <w:sz w:val="24"/>
          <w:szCs w:val="24"/>
          <w:u w:val="single"/>
        </w:rPr>
      </w:pPr>
    </w:p>
    <w:p w:rsidR="00672D3E" w:rsidRDefault="00672D3E" w:rsidP="00B10178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672D3E" w:rsidRDefault="00672D3E" w:rsidP="00B10178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7D7878" w:rsidRDefault="007D7878" w:rsidP="00B10178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7D7878" w:rsidRDefault="007D7878" w:rsidP="00B10178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EF366E" w:rsidRDefault="00EF366E" w:rsidP="00B10178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EF366E" w:rsidRDefault="00EF366E" w:rsidP="00B10178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EF366E" w:rsidRDefault="00EF366E" w:rsidP="00B10178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EF366E" w:rsidRDefault="00EF366E" w:rsidP="00B10178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EF366E" w:rsidRDefault="00EF366E" w:rsidP="00B10178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EF366E" w:rsidRDefault="00EF366E" w:rsidP="00B10178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EF366E" w:rsidRDefault="00EF366E" w:rsidP="00B10178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EF366E" w:rsidRDefault="00EF366E" w:rsidP="00B10178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B10178" w:rsidRPr="007B25CC" w:rsidRDefault="00B10178" w:rsidP="00B10178">
      <w:pPr>
        <w:rPr>
          <w:rFonts w:ascii="Bookman Old Style" w:hAnsi="Bookman Old Style"/>
          <w:b/>
          <w:sz w:val="24"/>
          <w:szCs w:val="24"/>
          <w:u w:val="single"/>
        </w:rPr>
      </w:pPr>
      <w:r w:rsidRPr="0037626F">
        <w:rPr>
          <w:rFonts w:ascii="Bookman Old Style" w:hAnsi="Bookman Old Style"/>
          <w:b/>
          <w:sz w:val="24"/>
          <w:szCs w:val="24"/>
          <w:u w:val="single"/>
        </w:rPr>
        <w:lastRenderedPageBreak/>
        <w:t>COPIES TO</w:t>
      </w:r>
    </w:p>
    <w:p w:rsidR="00B10178" w:rsidRPr="00633CFE" w:rsidRDefault="00B10178" w:rsidP="00B1017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633CFE">
        <w:rPr>
          <w:rFonts w:ascii="Bookman Old Style" w:hAnsi="Bookman Old Style"/>
          <w:sz w:val="24"/>
          <w:szCs w:val="24"/>
        </w:rPr>
        <w:t>T</w:t>
      </w:r>
      <w:r>
        <w:rPr>
          <w:rFonts w:ascii="Bookman Old Style" w:hAnsi="Bookman Old Style"/>
          <w:sz w:val="24"/>
          <w:szCs w:val="24"/>
        </w:rPr>
        <w:t>he</w:t>
      </w:r>
      <w:r w:rsidRPr="00633CFE">
        <w:rPr>
          <w:rFonts w:ascii="Bookman Old Style" w:hAnsi="Bookman Old Style"/>
          <w:sz w:val="24"/>
          <w:szCs w:val="24"/>
        </w:rPr>
        <w:t xml:space="preserve"> Director Public Prosecution, Lusaka, Ndola and Kitwe</w:t>
      </w:r>
    </w:p>
    <w:p w:rsidR="00B10178" w:rsidRDefault="00B10178" w:rsidP="00B1017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</w:p>
    <w:p w:rsidR="00B10178" w:rsidRPr="00633CFE" w:rsidRDefault="00B10178" w:rsidP="00B1017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633CFE">
        <w:rPr>
          <w:rFonts w:ascii="Bookman Old Style" w:hAnsi="Bookman Old Style"/>
          <w:sz w:val="24"/>
          <w:szCs w:val="24"/>
        </w:rPr>
        <w:t>The Attorney General – Chambers Lusaka, Ndola and Kitwe</w:t>
      </w:r>
    </w:p>
    <w:p w:rsidR="00B10178" w:rsidRDefault="00B10178" w:rsidP="00B1017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</w:p>
    <w:p w:rsidR="00B10178" w:rsidRDefault="00B10178" w:rsidP="00B1017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633CFE">
        <w:rPr>
          <w:rFonts w:ascii="Bookman Old Style" w:hAnsi="Bookman Old Style"/>
          <w:sz w:val="24"/>
          <w:szCs w:val="24"/>
        </w:rPr>
        <w:t xml:space="preserve">The Superintendent of Prisons, Lusaka, </w:t>
      </w:r>
      <w:proofErr w:type="spellStart"/>
      <w:r w:rsidRPr="00633CFE">
        <w:rPr>
          <w:rFonts w:ascii="Bookman Old Style" w:hAnsi="Bookman Old Style"/>
          <w:sz w:val="24"/>
          <w:szCs w:val="24"/>
        </w:rPr>
        <w:t>Kabwe</w:t>
      </w:r>
      <w:proofErr w:type="spellEnd"/>
      <w:r w:rsidRPr="00633CFE">
        <w:rPr>
          <w:rFonts w:ascii="Bookman Old Style" w:hAnsi="Bookman Old Style"/>
          <w:sz w:val="24"/>
          <w:szCs w:val="24"/>
        </w:rPr>
        <w:t xml:space="preserve"> Maximum, Ndola </w:t>
      </w:r>
      <w:proofErr w:type="spellStart"/>
      <w:r w:rsidRPr="00633CFE">
        <w:rPr>
          <w:rFonts w:ascii="Bookman Old Style" w:hAnsi="Bookman Old Style"/>
          <w:sz w:val="24"/>
          <w:szCs w:val="24"/>
        </w:rPr>
        <w:t>Kansesh</w:t>
      </w:r>
      <w:r>
        <w:rPr>
          <w:rFonts w:ascii="Bookman Old Style" w:hAnsi="Bookman Old Style"/>
          <w:sz w:val="24"/>
          <w:szCs w:val="24"/>
        </w:rPr>
        <w:t>i</w:t>
      </w:r>
      <w:proofErr w:type="spellEnd"/>
    </w:p>
    <w:p w:rsidR="00B10178" w:rsidRDefault="00B10178" w:rsidP="00B1017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633CFE">
        <w:rPr>
          <w:rFonts w:ascii="Bookman Old Style" w:hAnsi="Bookman Old Style"/>
          <w:sz w:val="24"/>
          <w:szCs w:val="24"/>
        </w:rPr>
        <w:t xml:space="preserve">Prison and </w:t>
      </w:r>
      <w:proofErr w:type="spellStart"/>
      <w:r w:rsidRPr="00633CFE">
        <w:rPr>
          <w:rFonts w:ascii="Bookman Old Style" w:hAnsi="Bookman Old Style"/>
          <w:sz w:val="24"/>
          <w:szCs w:val="24"/>
        </w:rPr>
        <w:t>Kamfinsa</w:t>
      </w:r>
      <w:proofErr w:type="spellEnd"/>
      <w:r w:rsidRPr="00633CF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Kitwe</w:t>
      </w:r>
    </w:p>
    <w:p w:rsidR="00B10178" w:rsidRDefault="00B10178" w:rsidP="00B1017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</w:p>
    <w:p w:rsidR="00B10178" w:rsidRDefault="00B10178" w:rsidP="00B1017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Director of Legal Aid Lusaka and Ndola</w:t>
      </w:r>
    </w:p>
    <w:p w:rsidR="00B10178" w:rsidRDefault="00B10178" w:rsidP="00B1017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</w:p>
    <w:p w:rsidR="00B10178" w:rsidRDefault="00B10178" w:rsidP="00B1017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Judge – in-charge Ndola and Kitwe</w:t>
      </w:r>
    </w:p>
    <w:p w:rsidR="00B10178" w:rsidRDefault="00B10178" w:rsidP="00B1017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</w:p>
    <w:p w:rsidR="00B10178" w:rsidRDefault="00B10178" w:rsidP="00B1017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Court Research Advocates</w:t>
      </w:r>
    </w:p>
    <w:p w:rsidR="00B10178" w:rsidRDefault="00B10178" w:rsidP="00B1017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</w:p>
    <w:p w:rsidR="00B10178" w:rsidRDefault="00B10178" w:rsidP="00B1017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Court Reporters</w:t>
      </w:r>
    </w:p>
    <w:p w:rsidR="00B10178" w:rsidRDefault="00B10178" w:rsidP="00B1017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</w:p>
    <w:p w:rsidR="00B10178" w:rsidRDefault="00B10178" w:rsidP="00B1017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Assistant Registrar, Ndola and Kitwe</w:t>
      </w:r>
    </w:p>
    <w:p w:rsidR="00B10178" w:rsidRDefault="00B10178" w:rsidP="00B1017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</w:p>
    <w:p w:rsidR="00B10178" w:rsidRDefault="00B10178" w:rsidP="00B1017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Court </w:t>
      </w:r>
      <w:r w:rsidRPr="008A1AB3">
        <w:rPr>
          <w:rFonts w:ascii="Bookman Old Style" w:hAnsi="Bookman Old Style"/>
          <w:b/>
          <w:sz w:val="24"/>
          <w:szCs w:val="24"/>
          <w:u w:val="single"/>
        </w:rPr>
        <w:t>Interpreters</w:t>
      </w:r>
      <w:r>
        <w:rPr>
          <w:rFonts w:ascii="Bookman Old Style" w:hAnsi="Bookman Old Style"/>
          <w:sz w:val="24"/>
          <w:szCs w:val="24"/>
        </w:rPr>
        <w:t xml:space="preserve"> Ndola</w:t>
      </w:r>
    </w:p>
    <w:p w:rsidR="00B10178" w:rsidRDefault="00B10178" w:rsidP="00B1017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</w:p>
    <w:p w:rsidR="00B10178" w:rsidRDefault="00B10178" w:rsidP="00B1017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tice Board Lusaka, Lusaka</w:t>
      </w:r>
    </w:p>
    <w:p w:rsidR="00971BA2" w:rsidRDefault="00971BA2" w:rsidP="00B1017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971BA2" w:rsidRDefault="00971BA2" w:rsidP="00B1017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7D7878" w:rsidRDefault="007D7878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EF366E" w:rsidRDefault="00EF366E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8A1AB3" w:rsidRDefault="00971BA2">
      <w:pPr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 xml:space="preserve">LAWYERS FOR CRIMINAL CASES </w:t>
      </w:r>
    </w:p>
    <w:p w:rsidR="008A1AB3" w:rsidRDefault="00971BA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Katongo</w:t>
      </w:r>
      <w:proofErr w:type="spellEnd"/>
      <w:r>
        <w:rPr>
          <w:rFonts w:ascii="Bookman Old Style" w:hAnsi="Bookman Old Style"/>
          <w:sz w:val="24"/>
          <w:szCs w:val="24"/>
        </w:rPr>
        <w:t xml:space="preserve"> &amp; Co. (case no. 2) </w:t>
      </w:r>
      <w:r w:rsidRPr="00971BA2">
        <w:rPr>
          <w:rFonts w:ascii="Bookman Old Style" w:hAnsi="Bookman Old Style"/>
          <w:b/>
          <w:sz w:val="24"/>
          <w:szCs w:val="24"/>
        </w:rPr>
        <w:t>Kitwe</w:t>
      </w:r>
    </w:p>
    <w:p w:rsidR="007D7878" w:rsidRDefault="007D7878">
      <w:pPr>
        <w:rPr>
          <w:rFonts w:ascii="Bookman Old Style" w:hAnsi="Bookman Old Style"/>
          <w:sz w:val="24"/>
          <w:szCs w:val="24"/>
        </w:rPr>
      </w:pPr>
    </w:p>
    <w:p w:rsidR="007D7878" w:rsidRDefault="007D7878" w:rsidP="007D7878">
      <w:pPr>
        <w:spacing w:after="0" w:line="240" w:lineRule="auto"/>
        <w:contextualSpacing/>
        <w:jc w:val="both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LAWYERS FOR CIVIL CASES</w:t>
      </w:r>
    </w:p>
    <w:p w:rsidR="007D7878" w:rsidRPr="009B3F9C" w:rsidRDefault="007D7878" w:rsidP="007D787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K.B.F and Partners (case no 1) Lusaka 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Simez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ngwa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Associates (case no 1) Lusaka 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Attorney Generals Chambers (case no 1) Lusaka 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Legal Counsel </w:t>
      </w:r>
      <w:proofErr w:type="spellStart"/>
      <w:r>
        <w:rPr>
          <w:rFonts w:ascii="Bookman Old Style" w:hAnsi="Bookman Old Style"/>
          <w:sz w:val="24"/>
          <w:szCs w:val="24"/>
        </w:rPr>
        <w:t>Zesco</w:t>
      </w:r>
      <w:proofErr w:type="spellEnd"/>
      <w:r>
        <w:rPr>
          <w:rFonts w:ascii="Bookman Old Style" w:hAnsi="Bookman Old Style"/>
          <w:sz w:val="24"/>
          <w:szCs w:val="24"/>
        </w:rPr>
        <w:t xml:space="preserve"> Limited (case no 2) Lusaka 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B.Chileshe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Company (case no 2) Lusaka 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J. </w:t>
      </w:r>
      <w:proofErr w:type="spellStart"/>
      <w:r>
        <w:rPr>
          <w:rFonts w:ascii="Bookman Old Style" w:hAnsi="Bookman Old Style"/>
          <w:sz w:val="24"/>
          <w:szCs w:val="24"/>
        </w:rPr>
        <w:t>Kabuka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Company (case no 3) </w:t>
      </w:r>
      <w:r w:rsidRPr="00C1755D">
        <w:rPr>
          <w:rFonts w:ascii="Bookman Old Style" w:hAnsi="Bookman Old Style"/>
          <w:b/>
          <w:sz w:val="24"/>
          <w:szCs w:val="24"/>
        </w:rPr>
        <w:t>Ndola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Fraser and Associates (case no 3) Lusaka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Simez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ngwa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Associates (case no 4) Lusaka 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R.M.A.Chongwe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Company (case no 4) Lusaka 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Chanda</w:t>
      </w:r>
      <w:proofErr w:type="spellEnd"/>
      <w:r>
        <w:rPr>
          <w:rFonts w:ascii="Bookman Old Style" w:hAnsi="Bookman Old Style"/>
          <w:sz w:val="24"/>
          <w:szCs w:val="24"/>
        </w:rPr>
        <w:t xml:space="preserve"> Chizu and Associates (case no 5) Lusaka 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Wilson and Cornhill (case no 5) Lusaka 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J&amp;M Advocates (case no. 6) Lusaka 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Legal Counsel Lusaka City Council (case no 6) Lusaka 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MRN Legal Practitioners (case no 6) Lusaka 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 Person: </w:t>
      </w:r>
      <w:proofErr w:type="spellStart"/>
      <w:r>
        <w:rPr>
          <w:rFonts w:ascii="Bookman Old Style" w:hAnsi="Bookman Old Style"/>
          <w:sz w:val="24"/>
          <w:szCs w:val="24"/>
        </w:rPr>
        <w:t>Chikutan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khoma</w:t>
      </w:r>
      <w:proofErr w:type="spellEnd"/>
      <w:r>
        <w:rPr>
          <w:rFonts w:ascii="Bookman Old Style" w:hAnsi="Bookman Old Style"/>
          <w:sz w:val="24"/>
          <w:szCs w:val="24"/>
        </w:rPr>
        <w:t xml:space="preserve"> (case no 6) Lusaka 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 Person: Victor </w:t>
      </w:r>
      <w:proofErr w:type="spellStart"/>
      <w:r>
        <w:rPr>
          <w:rFonts w:ascii="Bookman Old Style" w:hAnsi="Bookman Old Style"/>
          <w:sz w:val="24"/>
          <w:szCs w:val="24"/>
        </w:rPr>
        <w:t>Mwape</w:t>
      </w:r>
      <w:proofErr w:type="spellEnd"/>
      <w:r>
        <w:rPr>
          <w:rFonts w:ascii="Bookman Old Style" w:hAnsi="Bookman Old Style"/>
          <w:sz w:val="24"/>
          <w:szCs w:val="24"/>
        </w:rPr>
        <w:t xml:space="preserve"> (case no 6) Lusaka 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N.Makayi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Company (case no 7) Lusaka 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Charles </w:t>
      </w:r>
      <w:proofErr w:type="spellStart"/>
      <w:r>
        <w:rPr>
          <w:rFonts w:ascii="Bookman Old Style" w:hAnsi="Bookman Old Style"/>
          <w:sz w:val="24"/>
          <w:szCs w:val="24"/>
        </w:rPr>
        <w:t>Siamutwa</w:t>
      </w:r>
      <w:proofErr w:type="spellEnd"/>
      <w:r>
        <w:rPr>
          <w:rFonts w:ascii="Bookman Old Style" w:hAnsi="Bookman Old Style"/>
          <w:sz w:val="24"/>
          <w:szCs w:val="24"/>
        </w:rPr>
        <w:t xml:space="preserve"> Legal Practitioners (case no 7) Lusaka 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 Person: Eric </w:t>
      </w:r>
      <w:proofErr w:type="spellStart"/>
      <w:r>
        <w:rPr>
          <w:rFonts w:ascii="Bookman Old Style" w:hAnsi="Bookman Old Style"/>
          <w:sz w:val="24"/>
          <w:szCs w:val="24"/>
        </w:rPr>
        <w:t>Jere</w:t>
      </w:r>
      <w:proofErr w:type="spellEnd"/>
      <w:r>
        <w:rPr>
          <w:rFonts w:ascii="Bookman Old Style" w:hAnsi="Bookman Old Style"/>
          <w:sz w:val="24"/>
          <w:szCs w:val="24"/>
        </w:rPr>
        <w:t xml:space="preserve"> Calvary Church (case no 8) </w:t>
      </w:r>
      <w:r w:rsidRPr="00567DE3">
        <w:rPr>
          <w:rFonts w:ascii="Bookman Old Style" w:hAnsi="Bookman Old Style"/>
          <w:b/>
          <w:sz w:val="24"/>
          <w:szCs w:val="24"/>
        </w:rPr>
        <w:t xml:space="preserve">Livingstone 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L.Matibini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Company (case no 8) </w:t>
      </w:r>
      <w:r w:rsidRPr="00567DE3">
        <w:rPr>
          <w:rFonts w:ascii="Bookman Old Style" w:hAnsi="Bookman Old Style"/>
          <w:b/>
          <w:sz w:val="24"/>
          <w:szCs w:val="24"/>
        </w:rPr>
        <w:t xml:space="preserve">Ndola 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Legal Counsel Zambia Revenue Authority (case no 9) Lusaka 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Mak</w:t>
      </w:r>
      <w:proofErr w:type="spellEnd"/>
      <w:r>
        <w:rPr>
          <w:rFonts w:ascii="Bookman Old Style" w:hAnsi="Bookman Old Style"/>
          <w:sz w:val="24"/>
          <w:szCs w:val="24"/>
        </w:rPr>
        <w:t xml:space="preserve"> Partners (case no 9) </w:t>
      </w:r>
      <w:r w:rsidRPr="00567DE3">
        <w:rPr>
          <w:rFonts w:ascii="Bookman Old Style" w:hAnsi="Bookman Old Style"/>
          <w:b/>
          <w:sz w:val="24"/>
          <w:szCs w:val="24"/>
        </w:rPr>
        <w:t>Livingstone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Legal Aid Clinic for Women (case no 9) </w:t>
      </w:r>
      <w:r w:rsidRPr="00567DE3">
        <w:rPr>
          <w:rFonts w:ascii="Bookman Old Style" w:hAnsi="Bookman Old Style"/>
          <w:b/>
          <w:sz w:val="24"/>
          <w:szCs w:val="24"/>
        </w:rPr>
        <w:t>Livingstone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 Person: Daniel </w:t>
      </w:r>
      <w:proofErr w:type="spellStart"/>
      <w:r>
        <w:rPr>
          <w:rFonts w:ascii="Bookman Old Style" w:hAnsi="Bookman Old Style"/>
          <w:sz w:val="24"/>
          <w:szCs w:val="24"/>
        </w:rPr>
        <w:t>Kalo</w:t>
      </w:r>
      <w:proofErr w:type="spellEnd"/>
      <w:r>
        <w:rPr>
          <w:rFonts w:ascii="Bookman Old Style" w:hAnsi="Bookman Old Style"/>
          <w:sz w:val="24"/>
          <w:szCs w:val="24"/>
        </w:rPr>
        <w:t xml:space="preserve"> House NO. 421 Avondale (case no. 9) Lusaka 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 Person: Evans </w:t>
      </w:r>
      <w:proofErr w:type="spellStart"/>
      <w:r>
        <w:rPr>
          <w:rFonts w:ascii="Bookman Old Style" w:hAnsi="Bookman Old Style"/>
          <w:sz w:val="24"/>
          <w:szCs w:val="24"/>
        </w:rPr>
        <w:t>Ntapisha</w:t>
      </w:r>
      <w:proofErr w:type="spellEnd"/>
      <w:r>
        <w:rPr>
          <w:rFonts w:ascii="Bookman Old Style" w:hAnsi="Bookman Old Style"/>
          <w:sz w:val="24"/>
          <w:szCs w:val="24"/>
        </w:rPr>
        <w:t xml:space="preserve"> House No. DNB 131 (case no. 9) </w:t>
      </w:r>
      <w:r w:rsidRPr="00567DE3">
        <w:rPr>
          <w:rFonts w:ascii="Bookman Old Style" w:hAnsi="Bookman Old Style"/>
          <w:b/>
          <w:sz w:val="24"/>
          <w:szCs w:val="24"/>
        </w:rPr>
        <w:t xml:space="preserve">Livingstone 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M.Z. </w:t>
      </w:r>
      <w:proofErr w:type="spellStart"/>
      <w:r>
        <w:rPr>
          <w:rFonts w:ascii="Bookman Old Style" w:hAnsi="Bookman Old Style"/>
          <w:sz w:val="24"/>
          <w:szCs w:val="24"/>
        </w:rPr>
        <w:t>Mwandenga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Company (case no 10) Lusaka 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Ranchod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Chungu</w:t>
      </w:r>
      <w:proofErr w:type="spellEnd"/>
      <w:r>
        <w:rPr>
          <w:rFonts w:ascii="Bookman Old Style" w:hAnsi="Bookman Old Style"/>
          <w:sz w:val="24"/>
          <w:szCs w:val="24"/>
        </w:rPr>
        <w:t xml:space="preserve"> Advocates (case no 10) Lusaka 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Robert and Partners (case no 11) </w:t>
      </w:r>
      <w:r w:rsidRPr="00567DE3">
        <w:rPr>
          <w:rFonts w:ascii="Bookman Old Style" w:hAnsi="Bookman Old Style"/>
          <w:b/>
          <w:sz w:val="24"/>
          <w:szCs w:val="24"/>
        </w:rPr>
        <w:t>Kitwe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Ive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ulenga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Company (case no 11) </w:t>
      </w:r>
      <w:r w:rsidRPr="00567DE3">
        <w:rPr>
          <w:rFonts w:ascii="Bookman Old Style" w:hAnsi="Bookman Old Style"/>
          <w:b/>
          <w:sz w:val="24"/>
          <w:szCs w:val="24"/>
        </w:rPr>
        <w:t>Kitwe</w:t>
      </w:r>
      <w:r>
        <w:rPr>
          <w:rFonts w:ascii="Bookman Old Style" w:hAnsi="Bookman Old Style"/>
          <w:sz w:val="24"/>
          <w:szCs w:val="24"/>
        </w:rPr>
        <w:t xml:space="preserve">  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Nyirongo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Company (case no 11) </w:t>
      </w:r>
      <w:r w:rsidRPr="00567DE3">
        <w:rPr>
          <w:rFonts w:ascii="Bookman Old Style" w:hAnsi="Bookman Old Style"/>
          <w:b/>
          <w:sz w:val="24"/>
          <w:szCs w:val="24"/>
        </w:rPr>
        <w:t>Kitwe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M. </w:t>
      </w:r>
      <w:proofErr w:type="spellStart"/>
      <w:r>
        <w:rPr>
          <w:rFonts w:ascii="Bookman Old Style" w:hAnsi="Bookman Old Style"/>
          <w:sz w:val="24"/>
          <w:szCs w:val="24"/>
        </w:rPr>
        <w:t>Musonda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Company (case no 12) Lusaka 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Robert and Partners (case no 12) </w:t>
      </w:r>
      <w:r w:rsidRPr="00567DE3">
        <w:rPr>
          <w:rFonts w:ascii="Bookman Old Style" w:hAnsi="Bookman Old Style"/>
          <w:b/>
          <w:sz w:val="24"/>
          <w:szCs w:val="24"/>
        </w:rPr>
        <w:t>Kitwe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Lukona</w:t>
      </w:r>
      <w:proofErr w:type="spellEnd"/>
      <w:r>
        <w:rPr>
          <w:rFonts w:ascii="Bookman Old Style" w:hAnsi="Bookman Old Style"/>
          <w:sz w:val="24"/>
          <w:szCs w:val="24"/>
        </w:rPr>
        <w:t xml:space="preserve"> Chambers (case no 12) Lusaka 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Milner </w:t>
      </w:r>
      <w:proofErr w:type="spellStart"/>
      <w:r>
        <w:rPr>
          <w:rFonts w:ascii="Bookman Old Style" w:hAnsi="Bookman Old Style"/>
          <w:sz w:val="24"/>
          <w:szCs w:val="24"/>
        </w:rPr>
        <w:t>Katolo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Associates (case no 12) Lusaka 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Makebi</w:t>
      </w:r>
      <w:proofErr w:type="spellEnd"/>
      <w:r>
        <w:rPr>
          <w:rFonts w:ascii="Bookman Old Style" w:hAnsi="Bookman Old Style"/>
          <w:sz w:val="24"/>
          <w:szCs w:val="24"/>
        </w:rPr>
        <w:t xml:space="preserve"> Zulu and Associates (case no 13) Lusaka 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M/S: Attorney Generals Chambers (case no 13) Lusaka 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Simez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ngwa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Associates (case no 14) Lusaka 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Mambw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lwila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</w:t>
      </w:r>
      <w:proofErr w:type="spellStart"/>
      <w:r>
        <w:rPr>
          <w:rFonts w:ascii="Bookman Old Style" w:hAnsi="Bookman Old Style"/>
          <w:sz w:val="24"/>
          <w:szCs w:val="24"/>
        </w:rPr>
        <w:t>Lisimb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dvocatse</w:t>
      </w:r>
      <w:proofErr w:type="spellEnd"/>
      <w:r>
        <w:rPr>
          <w:rFonts w:ascii="Bookman Old Style" w:hAnsi="Bookman Old Style"/>
          <w:sz w:val="24"/>
          <w:szCs w:val="24"/>
        </w:rPr>
        <w:t xml:space="preserve"> (case no 14) Lusaka 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Muya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Company (case no 14) </w:t>
      </w:r>
      <w:r w:rsidRPr="00567DE3">
        <w:rPr>
          <w:rFonts w:ascii="Bookman Old Style" w:hAnsi="Bookman Old Style"/>
          <w:b/>
          <w:sz w:val="24"/>
          <w:szCs w:val="24"/>
        </w:rPr>
        <w:t>Ndola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ECB Legal Practitioners (case no 15) </w:t>
      </w:r>
      <w:r w:rsidRPr="00567DE3">
        <w:rPr>
          <w:rFonts w:ascii="Bookman Old Style" w:hAnsi="Bookman Old Style"/>
          <w:b/>
          <w:sz w:val="24"/>
          <w:szCs w:val="24"/>
        </w:rPr>
        <w:t>Kitwe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Kitwe Chambers (case no 15) </w:t>
      </w:r>
      <w:r w:rsidRPr="00567DE3">
        <w:rPr>
          <w:rFonts w:ascii="Bookman Old Style" w:hAnsi="Bookman Old Style"/>
          <w:b/>
          <w:sz w:val="24"/>
          <w:szCs w:val="24"/>
        </w:rPr>
        <w:t xml:space="preserve">Kitwe </w:t>
      </w:r>
    </w:p>
    <w:p w:rsidR="007D7878" w:rsidRDefault="007D7878" w:rsidP="007D7878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KN Kaunda Advocates (case no 16) </w:t>
      </w:r>
      <w:r w:rsidRPr="00567DE3">
        <w:rPr>
          <w:rFonts w:ascii="Bookman Old Style" w:hAnsi="Bookman Old Style"/>
          <w:b/>
          <w:sz w:val="24"/>
          <w:szCs w:val="24"/>
        </w:rPr>
        <w:t>Kitwe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KMG </w:t>
      </w:r>
      <w:proofErr w:type="spellStart"/>
      <w:r>
        <w:rPr>
          <w:rFonts w:ascii="Bookman Old Style" w:hAnsi="Bookman Old Style"/>
          <w:sz w:val="24"/>
          <w:szCs w:val="24"/>
        </w:rPr>
        <w:t>Chisanga</w:t>
      </w:r>
      <w:proofErr w:type="spellEnd"/>
      <w:r>
        <w:rPr>
          <w:rFonts w:ascii="Bookman Old Style" w:hAnsi="Bookman Old Style"/>
          <w:sz w:val="24"/>
          <w:szCs w:val="24"/>
        </w:rPr>
        <w:t xml:space="preserve"> Advocates (case no 16) Lusaka 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Mulen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undash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sonde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Company (case no 16) Lusaka 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Patrick </w:t>
      </w:r>
      <w:proofErr w:type="spellStart"/>
      <w:r>
        <w:rPr>
          <w:rFonts w:ascii="Bookman Old Style" w:hAnsi="Bookman Old Style"/>
          <w:sz w:val="24"/>
          <w:szCs w:val="24"/>
        </w:rPr>
        <w:t>Kasonde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Company (case no 17) </w:t>
      </w:r>
      <w:r w:rsidRPr="00567DE3">
        <w:rPr>
          <w:rFonts w:ascii="Bookman Old Style" w:hAnsi="Bookman Old Style"/>
          <w:b/>
          <w:sz w:val="24"/>
          <w:szCs w:val="24"/>
        </w:rPr>
        <w:t>Ndola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7D7878" w:rsidRPr="00567DE3" w:rsidRDefault="007D7878" w:rsidP="007D7878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ECB Legal Practitioners (case no 17) </w:t>
      </w:r>
      <w:r w:rsidRPr="00567DE3">
        <w:rPr>
          <w:rFonts w:ascii="Bookman Old Style" w:hAnsi="Bookman Old Style"/>
          <w:b/>
          <w:sz w:val="24"/>
          <w:szCs w:val="24"/>
        </w:rPr>
        <w:t xml:space="preserve">Kitwe 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D.Findlay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Associates (case no 18) Lusaka 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Kumasonde</w:t>
      </w:r>
      <w:proofErr w:type="spellEnd"/>
      <w:r>
        <w:rPr>
          <w:rFonts w:ascii="Bookman Old Style" w:hAnsi="Bookman Old Style"/>
          <w:sz w:val="24"/>
          <w:szCs w:val="24"/>
        </w:rPr>
        <w:t xml:space="preserve"> Chambers (case no 18) Lusaka 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Chilupe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Permanent Chambers (case no 19) Lusaka 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BCM Legal Practitioners (case no 19 Lusaka 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Chibesakunda</w:t>
      </w:r>
      <w:proofErr w:type="spellEnd"/>
      <w:r>
        <w:rPr>
          <w:rFonts w:ascii="Bookman Old Style" w:hAnsi="Bookman Old Style"/>
          <w:sz w:val="24"/>
          <w:szCs w:val="24"/>
        </w:rPr>
        <w:t xml:space="preserve"> &amp; Co. (case no 20) Lusaka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Chont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Musaila</w:t>
      </w:r>
      <w:proofErr w:type="spellEnd"/>
      <w:r>
        <w:rPr>
          <w:rFonts w:ascii="Bookman Old Style" w:hAnsi="Bookman Old Style"/>
          <w:sz w:val="24"/>
          <w:szCs w:val="24"/>
        </w:rPr>
        <w:t xml:space="preserve"> &amp; </w:t>
      </w:r>
      <w:proofErr w:type="spellStart"/>
      <w:r>
        <w:rPr>
          <w:rFonts w:ascii="Bookman Old Style" w:hAnsi="Bookman Old Style"/>
          <w:sz w:val="24"/>
          <w:szCs w:val="24"/>
        </w:rPr>
        <w:t>Pindani</w:t>
      </w:r>
      <w:proofErr w:type="spellEnd"/>
      <w:r>
        <w:rPr>
          <w:rFonts w:ascii="Bookman Old Style" w:hAnsi="Bookman Old Style"/>
          <w:sz w:val="24"/>
          <w:szCs w:val="24"/>
        </w:rPr>
        <w:t xml:space="preserve"> Advocates (case no 20) Lusaka</w:t>
      </w:r>
    </w:p>
    <w:p w:rsidR="007D7878" w:rsidRDefault="007D7878" w:rsidP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Nchito</w:t>
      </w:r>
      <w:proofErr w:type="spellEnd"/>
      <w:r>
        <w:rPr>
          <w:rFonts w:ascii="Bookman Old Style" w:hAnsi="Bookman Old Style"/>
          <w:sz w:val="24"/>
          <w:szCs w:val="24"/>
        </w:rPr>
        <w:t xml:space="preserve"> &amp; </w:t>
      </w:r>
      <w:proofErr w:type="spellStart"/>
      <w:r>
        <w:rPr>
          <w:rFonts w:ascii="Bookman Old Style" w:hAnsi="Bookman Old Style"/>
          <w:sz w:val="24"/>
          <w:szCs w:val="24"/>
        </w:rPr>
        <w:t>Nchito</w:t>
      </w:r>
      <w:proofErr w:type="spellEnd"/>
      <w:r>
        <w:rPr>
          <w:rFonts w:ascii="Bookman Old Style" w:hAnsi="Bookman Old Style"/>
          <w:sz w:val="24"/>
          <w:szCs w:val="24"/>
        </w:rPr>
        <w:t xml:space="preserve"> (case no 21) Lusaka</w:t>
      </w:r>
    </w:p>
    <w:p w:rsidR="007D7878" w:rsidRPr="007D7878" w:rsidRDefault="007D78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M. L. </w:t>
      </w:r>
      <w:proofErr w:type="spellStart"/>
      <w:r>
        <w:rPr>
          <w:rFonts w:ascii="Bookman Old Style" w:hAnsi="Bookman Old Style"/>
          <w:sz w:val="24"/>
          <w:szCs w:val="24"/>
        </w:rPr>
        <w:t>Mukande</w:t>
      </w:r>
      <w:proofErr w:type="spellEnd"/>
      <w:r>
        <w:rPr>
          <w:rFonts w:ascii="Bookman Old Style" w:hAnsi="Bookman Old Style"/>
          <w:sz w:val="24"/>
          <w:szCs w:val="24"/>
        </w:rPr>
        <w:t xml:space="preserve"> &amp; Company (case no 21) Lusaka</w:t>
      </w:r>
    </w:p>
    <w:p w:rsidR="008A1AB3" w:rsidRDefault="008A1AB3"/>
    <w:p w:rsidR="00EB17C5" w:rsidRPr="00EB17C5" w:rsidRDefault="00EB17C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bookmarkEnd w:id="0"/>
    </w:p>
    <w:sectPr w:rsidR="00EB17C5" w:rsidRPr="00EB17C5" w:rsidSect="00966D3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1B7" w:rsidRDefault="007C41B7" w:rsidP="007C41B7">
      <w:pPr>
        <w:spacing w:after="0" w:line="240" w:lineRule="auto"/>
      </w:pPr>
      <w:r>
        <w:separator/>
      </w:r>
    </w:p>
  </w:endnote>
  <w:endnote w:type="continuationSeparator" w:id="0">
    <w:p w:rsidR="007C41B7" w:rsidRDefault="007C41B7" w:rsidP="007C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5591"/>
      <w:docPartObj>
        <w:docPartGallery w:val="Page Numbers (Bottom of Page)"/>
        <w:docPartUnique/>
      </w:docPartObj>
    </w:sdtPr>
    <w:sdtContent>
      <w:p w:rsidR="007C41B7" w:rsidRDefault="00E560E6">
        <w:pPr>
          <w:pStyle w:val="Footer"/>
          <w:jc w:val="center"/>
        </w:pPr>
        <w:r>
          <w:fldChar w:fldCharType="begin"/>
        </w:r>
        <w:r w:rsidR="00A9233F">
          <w:instrText xml:space="preserve"> PAGE   \* MERGEFORMAT </w:instrText>
        </w:r>
        <w:r>
          <w:fldChar w:fldCharType="separate"/>
        </w:r>
        <w:r w:rsidR="00EF36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41B7" w:rsidRDefault="007C41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1B7" w:rsidRDefault="007C41B7" w:rsidP="007C41B7">
      <w:pPr>
        <w:spacing w:after="0" w:line="240" w:lineRule="auto"/>
      </w:pPr>
      <w:r>
        <w:separator/>
      </w:r>
    </w:p>
  </w:footnote>
  <w:footnote w:type="continuationSeparator" w:id="0">
    <w:p w:rsidR="007C41B7" w:rsidRDefault="007C41B7" w:rsidP="007C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3333B"/>
    <w:multiLevelType w:val="hybridMultilevel"/>
    <w:tmpl w:val="EA60E28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F3CF0"/>
    <w:multiLevelType w:val="hybridMultilevel"/>
    <w:tmpl w:val="C3E0FB7C"/>
    <w:lvl w:ilvl="0" w:tplc="6700F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104"/>
    <w:rsid w:val="000530C8"/>
    <w:rsid w:val="000D7FB0"/>
    <w:rsid w:val="003C7862"/>
    <w:rsid w:val="003D07F1"/>
    <w:rsid w:val="004F4688"/>
    <w:rsid w:val="00515C20"/>
    <w:rsid w:val="005D4E7C"/>
    <w:rsid w:val="00654789"/>
    <w:rsid w:val="00672D3E"/>
    <w:rsid w:val="00772407"/>
    <w:rsid w:val="00793871"/>
    <w:rsid w:val="007C41B7"/>
    <w:rsid w:val="007D7878"/>
    <w:rsid w:val="0080081C"/>
    <w:rsid w:val="00863EBF"/>
    <w:rsid w:val="008A1AB3"/>
    <w:rsid w:val="00966D3A"/>
    <w:rsid w:val="00971BA2"/>
    <w:rsid w:val="00987B5E"/>
    <w:rsid w:val="009B7316"/>
    <w:rsid w:val="00A9233F"/>
    <w:rsid w:val="00AB14CD"/>
    <w:rsid w:val="00B10178"/>
    <w:rsid w:val="00BD56EF"/>
    <w:rsid w:val="00C97187"/>
    <w:rsid w:val="00CC168B"/>
    <w:rsid w:val="00D20104"/>
    <w:rsid w:val="00D4200D"/>
    <w:rsid w:val="00DB7F65"/>
    <w:rsid w:val="00E560E6"/>
    <w:rsid w:val="00E64BFC"/>
    <w:rsid w:val="00E70DA4"/>
    <w:rsid w:val="00E74EFA"/>
    <w:rsid w:val="00EB17C5"/>
    <w:rsid w:val="00EB4226"/>
    <w:rsid w:val="00EF366E"/>
    <w:rsid w:val="00EF4E4A"/>
    <w:rsid w:val="00F01737"/>
    <w:rsid w:val="00F67280"/>
    <w:rsid w:val="00FB09CE"/>
    <w:rsid w:val="00FC3FA3"/>
    <w:rsid w:val="00FE2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10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01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41B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C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1B7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66798-7833-4F20-9079-B56C0EEA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e.mangambwa</dc:creator>
  <cp:keywords/>
  <dc:description/>
  <cp:lastModifiedBy>mirriam.ngambi</cp:lastModifiedBy>
  <cp:revision>16</cp:revision>
  <dcterms:created xsi:type="dcterms:W3CDTF">2017-11-21T14:25:00Z</dcterms:created>
  <dcterms:modified xsi:type="dcterms:W3CDTF">2018-03-27T07:47:00Z</dcterms:modified>
</cp:coreProperties>
</file>